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E77" w:rsidRDefault="00446E77" w:rsidP="00446E77">
      <w:pPr>
        <w:spacing w:after="0" w:line="240" w:lineRule="auto"/>
        <w:outlineLvl w:val="4"/>
        <w:rPr>
          <w:rFonts w:ascii="Arial" w:eastAsia="Times New Roman" w:hAnsi="Arial" w:cs="Arial"/>
          <w:color w:val="FF0000"/>
          <w:sz w:val="18"/>
          <w:szCs w:val="18"/>
        </w:rPr>
      </w:pPr>
    </w:p>
    <w:p w:rsidR="00446E77" w:rsidRDefault="00F905A0" w:rsidP="00446E77">
      <w:pPr>
        <w:spacing w:after="0" w:line="240" w:lineRule="auto"/>
        <w:outlineLvl w:val="4"/>
        <w:rPr>
          <w:rFonts w:ascii="Arial" w:eastAsia="Times New Roman" w:hAnsi="Arial" w:cs="Arial"/>
          <w:color w:val="FF0000"/>
          <w:sz w:val="18"/>
          <w:szCs w:val="18"/>
        </w:rPr>
      </w:pPr>
      <w:r>
        <w:rPr>
          <w:rFonts w:ascii="Arial" w:eastAsia="Times New Roman" w:hAnsi="Arial" w:cs="Arial"/>
          <w:noProof/>
          <w:color w:val="FF0000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4" o:spid="_x0000_s1038" type="#_x0000_t202" style="position:absolute;margin-left:564.5pt;margin-top:36.15pt;width:213.25pt;height:1in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" stroked="f">
            <v:textbox style="mso-next-textbox:#Text Box 304">
              <w:txbxContent>
                <w:p w:rsidR="00336E55" w:rsidRPr="00F905A0" w:rsidRDefault="00336E55" w:rsidP="00336E55">
                  <w:pPr>
                    <w:tabs>
                      <w:tab w:val="left" w:pos="1023"/>
                    </w:tabs>
                    <w:spacing w:after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336E55">
        <w:rPr>
          <w:rFonts w:ascii="Arial" w:eastAsia="Times New Roman" w:hAnsi="Arial" w:cs="Arial"/>
          <w:noProof/>
          <w:color w:val="FF0000"/>
          <w:sz w:val="18"/>
          <w:szCs w:val="18"/>
        </w:rPr>
        <w:drawing>
          <wp:inline distT="0" distB="0" distL="0" distR="0">
            <wp:extent cx="1151258" cy="1159376"/>
            <wp:effectExtent l="19050" t="0" r="0" b="0"/>
            <wp:docPr id="3" name="Picture 2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6319" cy="116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E55" w:rsidRDefault="00336E55" w:rsidP="00446E77">
      <w:pPr>
        <w:spacing w:after="0" w:line="240" w:lineRule="auto"/>
        <w:rPr>
          <w:rFonts w:ascii="Arial" w:eastAsia="Arial Narrow" w:hAnsi="Arial" w:cs="Arial"/>
          <w:b/>
          <w:sz w:val="18"/>
          <w:szCs w:val="18"/>
        </w:rPr>
      </w:pPr>
    </w:p>
    <w:p w:rsidR="00F905A0" w:rsidRDefault="00F905A0" w:rsidP="00446E77">
      <w:pPr>
        <w:spacing w:after="0" w:line="240" w:lineRule="auto"/>
        <w:rPr>
          <w:rFonts w:ascii="Arial" w:eastAsia="Arial Narrow" w:hAnsi="Arial" w:cs="Arial"/>
          <w:b/>
          <w:sz w:val="18"/>
          <w:szCs w:val="18"/>
        </w:rPr>
      </w:pPr>
    </w:p>
    <w:p w:rsidR="00F905A0" w:rsidRPr="00653CF7" w:rsidRDefault="00F905A0" w:rsidP="00F905A0">
      <w:pPr>
        <w:tabs>
          <w:tab w:val="left" w:pos="1023"/>
        </w:tabs>
        <w:spacing w:after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MUHAMMAD </w:t>
      </w:r>
      <w:r w:rsidRPr="00653CF7">
        <w:rPr>
          <w:rFonts w:ascii="Verdana" w:hAnsi="Verdana" w:cs="Arial"/>
          <w:b/>
          <w:sz w:val="18"/>
          <w:szCs w:val="18"/>
        </w:rPr>
        <w:t>ASHRAF RANA</w:t>
      </w:r>
    </w:p>
    <w:p w:rsidR="00F905A0" w:rsidRDefault="00F905A0" w:rsidP="00F905A0">
      <w:pPr>
        <w:tabs>
          <w:tab w:val="left" w:pos="1023"/>
        </w:tabs>
        <w:spacing w:after="0"/>
        <w:rPr>
          <w:rFonts w:ascii="Verdana" w:hAnsi="Verdana" w:cs="Arial"/>
          <w:b/>
          <w:sz w:val="18"/>
          <w:szCs w:val="18"/>
        </w:rPr>
      </w:pPr>
      <w:r w:rsidRPr="00653CF7">
        <w:rPr>
          <w:rFonts w:ascii="Verdana" w:hAnsi="Verdana" w:cs="Arial"/>
          <w:b/>
          <w:sz w:val="18"/>
          <w:szCs w:val="18"/>
        </w:rPr>
        <w:t xml:space="preserve">Sr. Design </w:t>
      </w:r>
      <w:r w:rsidRPr="00336E55">
        <w:rPr>
          <w:rFonts w:ascii="Verdana" w:hAnsi="Verdana" w:cs="Arial"/>
          <w:b/>
          <w:sz w:val="20"/>
          <w:szCs w:val="18"/>
        </w:rPr>
        <w:t>Engineer</w:t>
      </w:r>
      <w:r w:rsidRPr="00653CF7">
        <w:rPr>
          <w:rFonts w:ascii="Verdana" w:hAnsi="Verdana" w:cs="Arial"/>
          <w:b/>
          <w:sz w:val="18"/>
          <w:szCs w:val="18"/>
        </w:rPr>
        <w:t>/Checker</w:t>
      </w:r>
    </w:p>
    <w:p w:rsidR="00F905A0" w:rsidRDefault="00F905A0" w:rsidP="00F905A0">
      <w:pPr>
        <w:tabs>
          <w:tab w:val="left" w:pos="1023"/>
        </w:tabs>
        <w:spacing w:after="0"/>
        <w:rPr>
          <w:rFonts w:ascii="Roboto" w:hAnsi="Roboto"/>
          <w:color w:val="5F6368"/>
          <w:sz w:val="21"/>
          <w:szCs w:val="21"/>
        </w:rPr>
      </w:pPr>
      <w:r>
        <w:rPr>
          <w:rFonts w:ascii="Verdana" w:hAnsi="Verdana" w:cs="Arial"/>
          <w:b/>
          <w:sz w:val="18"/>
          <w:szCs w:val="18"/>
        </w:rPr>
        <w:t>Email:</w:t>
      </w:r>
      <w:hyperlink r:id="rId9" w:tgtFrame="_blank" w:history="1">
        <w:r>
          <w:rPr>
            <w:rStyle w:val="Hyperlink"/>
            <w:rFonts w:ascii="Roboto" w:hAnsi="Roboto"/>
            <w:color w:val="1155CC"/>
            <w:sz w:val="21"/>
            <w:szCs w:val="21"/>
          </w:rPr>
          <w:t>wiwashrafrana772@gmail.com</w:t>
        </w:r>
      </w:hyperlink>
    </w:p>
    <w:p w:rsidR="00F905A0" w:rsidRDefault="00F905A0" w:rsidP="00F905A0">
      <w:pPr>
        <w:tabs>
          <w:tab w:val="left" w:pos="1023"/>
        </w:tabs>
        <w:spacing w:after="0"/>
        <w:rPr>
          <w:rFonts w:ascii="Verdana" w:hAnsi="Verdana" w:cs="Arial"/>
          <w:b/>
          <w:sz w:val="18"/>
          <w:szCs w:val="18"/>
        </w:rPr>
      </w:pPr>
      <w:r w:rsidRPr="00336E55">
        <w:rPr>
          <w:rFonts w:ascii="Verdana" w:hAnsi="Verdana" w:cs="Arial"/>
          <w:b/>
          <w:sz w:val="18"/>
          <w:szCs w:val="18"/>
        </w:rPr>
        <w:t>Cell#: 0321-2528716</w:t>
      </w:r>
    </w:p>
    <w:p w:rsidR="00F905A0" w:rsidRDefault="00F905A0" w:rsidP="00F905A0">
      <w:pPr>
        <w:tabs>
          <w:tab w:val="left" w:pos="1023"/>
        </w:tabs>
        <w:spacing w:after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Location: Pakistan</w:t>
      </w:r>
    </w:p>
    <w:p w:rsidR="00F905A0" w:rsidRDefault="00F905A0" w:rsidP="00446E77">
      <w:pPr>
        <w:spacing w:after="0" w:line="240" w:lineRule="auto"/>
        <w:rPr>
          <w:rFonts w:ascii="Arial" w:eastAsia="Arial Narrow" w:hAnsi="Arial" w:cs="Arial"/>
          <w:b/>
          <w:sz w:val="18"/>
          <w:szCs w:val="18"/>
        </w:rPr>
      </w:pPr>
    </w:p>
    <w:p w:rsidR="00446E77" w:rsidRPr="00C13AF0" w:rsidRDefault="00446E77" w:rsidP="00446E77">
      <w:pPr>
        <w:spacing w:after="0" w:line="240" w:lineRule="auto"/>
        <w:rPr>
          <w:rFonts w:ascii="Verdana" w:eastAsia="Arial Narrow" w:hAnsi="Verdana" w:cs="Arial"/>
          <w:b/>
          <w:sz w:val="20"/>
          <w:szCs w:val="20"/>
        </w:rPr>
      </w:pPr>
      <w:r w:rsidRPr="00C13AF0">
        <w:rPr>
          <w:rFonts w:ascii="Verdana" w:eastAsia="Arial Narrow" w:hAnsi="Verdana" w:cs="Arial"/>
          <w:b/>
          <w:sz w:val="20"/>
          <w:szCs w:val="20"/>
        </w:rPr>
        <w:t>Areas of Expertise</w:t>
      </w:r>
    </w:p>
    <w:p w:rsidR="009D6FD6" w:rsidRPr="009D6FD6" w:rsidRDefault="00446E77" w:rsidP="009D6FD6">
      <w:pPr>
        <w:pStyle w:val="DataFields"/>
        <w:rPr>
          <w:rFonts w:ascii="Verdana" w:hAnsi="Verdana" w:cs="Arial"/>
        </w:rPr>
      </w:pPr>
      <w:r w:rsidRPr="009D6FD6">
        <w:rPr>
          <w:rFonts w:ascii="Verdana" w:hAnsi="Verdana" w:cs="Arial"/>
        </w:rPr>
        <w:t>Project Estimation,</w:t>
      </w:r>
      <w:r w:rsidR="008D44D4" w:rsidRPr="009D6FD6">
        <w:rPr>
          <w:rFonts w:ascii="Verdana" w:hAnsi="Verdana" w:cs="Arial"/>
        </w:rPr>
        <w:t xml:space="preserve"> Project Layout planning,</w:t>
      </w:r>
      <w:r w:rsidRPr="009D6FD6">
        <w:rPr>
          <w:rFonts w:ascii="Verdana" w:hAnsi="Verdana" w:cs="Arial"/>
        </w:rPr>
        <w:t xml:space="preserve"> 3D Model Review</w:t>
      </w:r>
    </w:p>
    <w:p w:rsidR="00446E77" w:rsidRPr="009D6FD6" w:rsidRDefault="009D6FD6" w:rsidP="009D6FD6">
      <w:pPr>
        <w:pStyle w:val="DataFields"/>
        <w:rPr>
          <w:rFonts w:ascii="Verdana" w:hAnsi="Verdana" w:cs="Arial"/>
        </w:rPr>
      </w:pPr>
      <w:r w:rsidRPr="009D6FD6">
        <w:rPr>
          <w:rFonts w:ascii="Verdana" w:hAnsi="Verdana" w:cs="Arial"/>
        </w:rPr>
        <w:t xml:space="preserve">Production Task Leading </w:t>
      </w:r>
      <w:r w:rsidR="00446E77" w:rsidRPr="009D6FD6">
        <w:rPr>
          <w:rFonts w:ascii="Verdana" w:hAnsi="Verdana" w:cs="Arial"/>
        </w:rPr>
        <w:t>&amp;</w:t>
      </w:r>
      <w:r w:rsidRPr="009D6FD6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Quality C</w:t>
      </w:r>
      <w:r w:rsidRPr="009D6FD6">
        <w:rPr>
          <w:rFonts w:ascii="Verdana" w:hAnsi="Verdana" w:cs="Arial"/>
        </w:rPr>
        <w:t xml:space="preserve">ontrol </w:t>
      </w:r>
      <w:r>
        <w:rPr>
          <w:rFonts w:ascii="Verdana" w:hAnsi="Verdana" w:cs="Arial"/>
        </w:rPr>
        <w:t>Checking</w:t>
      </w:r>
    </w:p>
    <w:p w:rsidR="00446E77" w:rsidRPr="009D6FD6" w:rsidRDefault="00446E77" w:rsidP="009D6FD6">
      <w:pPr>
        <w:pStyle w:val="DataFields"/>
        <w:rPr>
          <w:rFonts w:ascii="Verdana" w:hAnsi="Verdana" w:cs="Arial"/>
        </w:rPr>
      </w:pPr>
      <w:r w:rsidRPr="009D6FD6">
        <w:rPr>
          <w:rFonts w:ascii="Verdana" w:hAnsi="Verdana" w:cs="Arial"/>
        </w:rPr>
        <w:t>AutoCAD, Tekla Structures, R</w:t>
      </w:r>
      <w:r w:rsidR="00C13AF0" w:rsidRPr="009D6FD6">
        <w:rPr>
          <w:rFonts w:ascii="Verdana" w:hAnsi="Verdana" w:cs="Arial"/>
        </w:rPr>
        <w:t>evit</w:t>
      </w:r>
      <w:r w:rsidRPr="009D6FD6">
        <w:rPr>
          <w:rFonts w:ascii="Verdana" w:hAnsi="Verdana" w:cs="Arial"/>
        </w:rPr>
        <w:t xml:space="preserve"> Structures, ProSteel3D</w:t>
      </w:r>
    </w:p>
    <w:p w:rsidR="00446E77" w:rsidRPr="00C13AF0" w:rsidRDefault="00446E77" w:rsidP="00446E77">
      <w:pPr>
        <w:spacing w:after="0" w:line="240" w:lineRule="auto"/>
        <w:outlineLvl w:val="4"/>
        <w:rPr>
          <w:rFonts w:ascii="Verdana" w:eastAsia="Times New Roman" w:hAnsi="Verdana" w:cs="Arial"/>
          <w:color w:val="FF0000"/>
          <w:sz w:val="20"/>
          <w:szCs w:val="20"/>
          <w:lang w:val="fr-FR"/>
        </w:rPr>
      </w:pPr>
    </w:p>
    <w:p w:rsidR="00446E77" w:rsidRPr="00C13AF0" w:rsidRDefault="00446E77" w:rsidP="00446E77">
      <w:pPr>
        <w:spacing w:after="0" w:line="240" w:lineRule="auto"/>
        <w:rPr>
          <w:rFonts w:ascii="Verdana" w:eastAsia="Arial Narrow" w:hAnsi="Verdana" w:cs="Arial"/>
          <w:b/>
          <w:sz w:val="20"/>
          <w:szCs w:val="20"/>
        </w:rPr>
      </w:pPr>
      <w:r w:rsidRPr="00C13AF0">
        <w:rPr>
          <w:rFonts w:ascii="Verdana" w:eastAsia="Arial Narrow" w:hAnsi="Verdana" w:cs="Arial"/>
          <w:b/>
          <w:sz w:val="20"/>
          <w:szCs w:val="20"/>
        </w:rPr>
        <w:t>Years of Experience</w:t>
      </w:r>
      <w:r w:rsidRPr="00C13AF0">
        <w:rPr>
          <w:rFonts w:ascii="Verdana" w:eastAsia="Arial Narrow" w:hAnsi="Verdana" w:cs="Arial"/>
          <w:b/>
          <w:sz w:val="20"/>
          <w:szCs w:val="20"/>
        </w:rPr>
        <w:br/>
        <w:t>32+</w:t>
      </w:r>
    </w:p>
    <w:p w:rsidR="00446E77" w:rsidRPr="00C13AF0" w:rsidRDefault="00446E77" w:rsidP="00446E77">
      <w:pPr>
        <w:spacing w:after="0" w:line="240" w:lineRule="auto"/>
        <w:rPr>
          <w:rFonts w:ascii="Verdana" w:eastAsia="Arial Narrow" w:hAnsi="Verdana" w:cs="Arial"/>
          <w:b/>
          <w:sz w:val="20"/>
          <w:szCs w:val="20"/>
        </w:rPr>
      </w:pPr>
    </w:p>
    <w:p w:rsidR="00446E77" w:rsidRPr="00C13AF0" w:rsidRDefault="00446E77" w:rsidP="00446E77">
      <w:pPr>
        <w:spacing w:after="0" w:line="240" w:lineRule="auto"/>
        <w:rPr>
          <w:rFonts w:ascii="Verdana" w:eastAsia="Arial Narrow" w:hAnsi="Verdana" w:cs="Arial"/>
          <w:b/>
          <w:sz w:val="20"/>
          <w:szCs w:val="20"/>
        </w:rPr>
      </w:pPr>
      <w:r w:rsidRPr="00C13AF0">
        <w:rPr>
          <w:rFonts w:ascii="Verdana" w:eastAsia="Arial Narrow" w:hAnsi="Verdana" w:cs="Arial"/>
          <w:b/>
          <w:sz w:val="20"/>
          <w:szCs w:val="20"/>
        </w:rPr>
        <w:t>Years of Experience with the Current Firm</w:t>
      </w:r>
      <w:r w:rsidRPr="00C13AF0">
        <w:rPr>
          <w:rFonts w:ascii="Verdana" w:eastAsia="Arial Narrow" w:hAnsi="Verdana" w:cs="Arial"/>
          <w:b/>
          <w:sz w:val="20"/>
          <w:szCs w:val="20"/>
        </w:rPr>
        <w:br/>
        <w:t>17+</w:t>
      </w:r>
    </w:p>
    <w:p w:rsidR="00446E77" w:rsidRPr="00C13AF0" w:rsidRDefault="00446E77" w:rsidP="00446E77">
      <w:pPr>
        <w:spacing w:after="0" w:line="240" w:lineRule="auto"/>
        <w:rPr>
          <w:rFonts w:ascii="Verdana" w:eastAsia="Arial Narrow" w:hAnsi="Verdana" w:cs="Arial"/>
          <w:b/>
          <w:sz w:val="20"/>
          <w:szCs w:val="20"/>
        </w:rPr>
      </w:pPr>
    </w:p>
    <w:p w:rsidR="00446E77" w:rsidRPr="00C13AF0" w:rsidRDefault="00446E77" w:rsidP="00446E77">
      <w:pPr>
        <w:spacing w:after="0" w:line="240" w:lineRule="auto"/>
        <w:rPr>
          <w:rFonts w:ascii="Verdana" w:eastAsia="Arial Narrow" w:hAnsi="Verdana" w:cs="Arial"/>
          <w:b/>
          <w:sz w:val="20"/>
          <w:szCs w:val="20"/>
          <w:u w:val="single"/>
        </w:rPr>
      </w:pPr>
      <w:r w:rsidRPr="00C13AF0">
        <w:rPr>
          <w:rFonts w:ascii="Verdana" w:eastAsia="Arial Narrow" w:hAnsi="Verdana" w:cs="Arial"/>
          <w:b/>
          <w:sz w:val="20"/>
          <w:szCs w:val="20"/>
          <w:u w:val="single"/>
        </w:rPr>
        <w:t>Education</w:t>
      </w:r>
    </w:p>
    <w:p w:rsidR="00446E77" w:rsidRPr="00C13AF0" w:rsidRDefault="00446E77" w:rsidP="00446E77">
      <w:pPr>
        <w:pStyle w:val="DataFields"/>
        <w:rPr>
          <w:rFonts w:ascii="Verdana" w:hAnsi="Verdana" w:cs="Arial"/>
        </w:rPr>
      </w:pPr>
      <w:r w:rsidRPr="00C13AF0">
        <w:rPr>
          <w:rFonts w:ascii="Verdana" w:hAnsi="Verdana" w:cs="Arial"/>
        </w:rPr>
        <w:t>Diploma of Associate Engineer (DAE)/1985/Mechanical Drafting &amp; Designing/PBTE, Lahore</w:t>
      </w:r>
    </w:p>
    <w:p w:rsidR="00446E77" w:rsidRPr="00C13AF0" w:rsidRDefault="00446E77" w:rsidP="00446E77">
      <w:pPr>
        <w:pStyle w:val="DataFields"/>
        <w:rPr>
          <w:rFonts w:ascii="Verdana" w:hAnsi="Verdana" w:cs="Arial"/>
        </w:rPr>
      </w:pPr>
      <w:r w:rsidRPr="00C13AF0">
        <w:rPr>
          <w:rFonts w:ascii="Verdana" w:hAnsi="Verdana" w:cs="Arial"/>
        </w:rPr>
        <w:t>Certified AutoCAD course/2000/Petrom</w:t>
      </w:r>
      <w:r w:rsidR="00C13AF0">
        <w:rPr>
          <w:rFonts w:ascii="Verdana" w:hAnsi="Verdana" w:cs="Arial"/>
        </w:rPr>
        <w:t>a</w:t>
      </w:r>
      <w:r w:rsidRPr="00C13AF0">
        <w:rPr>
          <w:rFonts w:ascii="Verdana" w:hAnsi="Verdana" w:cs="Arial"/>
        </w:rPr>
        <w:t>n Development Center, Karachi</w:t>
      </w:r>
    </w:p>
    <w:p w:rsidR="00446E77" w:rsidRPr="00C13AF0" w:rsidRDefault="00446E77" w:rsidP="00446E77">
      <w:pPr>
        <w:spacing w:after="0" w:line="240" w:lineRule="auto"/>
        <w:rPr>
          <w:rFonts w:ascii="Verdana" w:eastAsia="Arial Narrow" w:hAnsi="Verdana" w:cs="Arial"/>
          <w:sz w:val="20"/>
          <w:szCs w:val="20"/>
        </w:rPr>
      </w:pPr>
      <w:r w:rsidRPr="00C13AF0">
        <w:rPr>
          <w:rFonts w:ascii="Verdana" w:eastAsia="Calibri" w:hAnsi="Verdana" w:cs="Arial"/>
          <w:sz w:val="20"/>
          <w:szCs w:val="20"/>
        </w:rPr>
        <w:t>Certified AutoCAD course/2000/Karachi Shipyard Engineering Works, Karachi</w:t>
      </w:r>
    </w:p>
    <w:p w:rsidR="00446E77" w:rsidRPr="00C13AF0" w:rsidRDefault="00446E77" w:rsidP="00446E77">
      <w:pPr>
        <w:spacing w:after="0" w:line="240" w:lineRule="auto"/>
        <w:outlineLvl w:val="4"/>
        <w:rPr>
          <w:rFonts w:ascii="Verdana" w:eastAsia="Times New Roman" w:hAnsi="Verdana" w:cs="Arial"/>
          <w:sz w:val="20"/>
          <w:szCs w:val="20"/>
        </w:rPr>
      </w:pPr>
    </w:p>
    <w:p w:rsidR="00446E77" w:rsidRPr="00C13AF0" w:rsidRDefault="00446E77" w:rsidP="00446E77">
      <w:pPr>
        <w:spacing w:after="0" w:line="240" w:lineRule="auto"/>
        <w:outlineLvl w:val="4"/>
        <w:rPr>
          <w:rFonts w:ascii="Verdana" w:eastAsia="Times New Roman" w:hAnsi="Verdana" w:cs="Arial"/>
          <w:b/>
          <w:sz w:val="20"/>
          <w:szCs w:val="20"/>
          <w:u w:val="single"/>
        </w:rPr>
      </w:pPr>
      <w:r w:rsidRPr="00C13AF0">
        <w:rPr>
          <w:rFonts w:ascii="Verdana" w:eastAsia="Times New Roman" w:hAnsi="Verdana" w:cs="Arial"/>
          <w:b/>
          <w:sz w:val="20"/>
          <w:szCs w:val="20"/>
          <w:u w:val="single"/>
        </w:rPr>
        <w:t>Relevant Project Experience</w:t>
      </w:r>
    </w:p>
    <w:p w:rsidR="00446E77" w:rsidRPr="00C13AF0" w:rsidRDefault="00446E77" w:rsidP="00446E77">
      <w:pPr>
        <w:spacing w:after="0" w:line="240" w:lineRule="auto"/>
        <w:outlineLvl w:val="4"/>
        <w:rPr>
          <w:rFonts w:ascii="Verdana" w:eastAsia="Times New Roman" w:hAnsi="Verdana" w:cs="Arial"/>
          <w:b/>
          <w:i/>
          <w:sz w:val="20"/>
          <w:szCs w:val="20"/>
          <w:u w:val="single"/>
        </w:rPr>
      </w:pPr>
      <w:r w:rsidRPr="00C13AF0">
        <w:rPr>
          <w:rFonts w:ascii="Verdana" w:eastAsia="Times New Roman" w:hAnsi="Verdana" w:cs="Arial"/>
          <w:b/>
          <w:i/>
          <w:sz w:val="20"/>
          <w:szCs w:val="20"/>
          <w:u w:val="single"/>
        </w:rPr>
        <w:t>NorCal Structural, Inc.</w:t>
      </w:r>
    </w:p>
    <w:p w:rsidR="00446E77" w:rsidRPr="00C13AF0" w:rsidRDefault="00446E77" w:rsidP="00446E77">
      <w:pPr>
        <w:spacing w:after="0" w:line="240" w:lineRule="auto"/>
        <w:outlineLvl w:val="4"/>
        <w:rPr>
          <w:rFonts w:ascii="Verdana" w:eastAsia="Times New Roman" w:hAnsi="Verdana" w:cs="Arial"/>
          <w:sz w:val="20"/>
          <w:szCs w:val="20"/>
        </w:rPr>
      </w:pPr>
      <w:r w:rsidRPr="00C13AF0">
        <w:rPr>
          <w:rFonts w:ascii="Verdana" w:eastAsia="Times New Roman" w:hAnsi="Verdana" w:cs="Arial"/>
          <w:b/>
          <w:i/>
          <w:sz w:val="20"/>
          <w:szCs w:val="20"/>
          <w:u w:val="single"/>
        </w:rPr>
        <w:t>December 2002 to-date</w:t>
      </w:r>
    </w:p>
    <w:p w:rsidR="00446E77" w:rsidRPr="00C13AF0" w:rsidRDefault="00C13AF0" w:rsidP="00446E77">
      <w:pPr>
        <w:spacing w:after="0" w:line="240" w:lineRule="auto"/>
        <w:outlineLvl w:val="4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I</w:t>
      </w:r>
      <w:r w:rsidR="00446E77" w:rsidRPr="00C13AF0">
        <w:rPr>
          <w:rFonts w:ascii="Verdana" w:eastAsia="Times New Roman" w:hAnsi="Verdana" w:cs="Arial"/>
          <w:sz w:val="20"/>
          <w:szCs w:val="20"/>
        </w:rPr>
        <w:t xml:space="preserve"> ha</w:t>
      </w:r>
      <w:r>
        <w:rPr>
          <w:rFonts w:ascii="Verdana" w:eastAsia="Times New Roman" w:hAnsi="Verdana" w:cs="Arial"/>
          <w:sz w:val="20"/>
          <w:szCs w:val="20"/>
        </w:rPr>
        <w:t>ve</w:t>
      </w:r>
      <w:r w:rsidR="00446E77" w:rsidRPr="00C13AF0">
        <w:rPr>
          <w:rFonts w:ascii="Verdana" w:eastAsia="Times New Roman" w:hAnsi="Verdana" w:cs="Arial"/>
          <w:sz w:val="20"/>
          <w:szCs w:val="20"/>
        </w:rPr>
        <w:t xml:space="preserve"> over 32 years of experience in detailing of steel, reinforced / pre-stressed concrete buildings, bridges &amp; industrial structures. </w:t>
      </w:r>
      <w:r>
        <w:rPr>
          <w:rFonts w:ascii="Verdana" w:eastAsia="Times New Roman" w:hAnsi="Verdana" w:cs="Arial"/>
          <w:sz w:val="20"/>
          <w:szCs w:val="20"/>
        </w:rPr>
        <w:t>I</w:t>
      </w:r>
      <w:r w:rsidR="00446E77" w:rsidRPr="00C13AF0">
        <w:rPr>
          <w:rFonts w:ascii="Verdana" w:eastAsia="Times New Roman" w:hAnsi="Verdana" w:cs="Arial"/>
          <w:sz w:val="20"/>
          <w:szCs w:val="20"/>
        </w:rPr>
        <w:t xml:space="preserve"> also ha</w:t>
      </w:r>
      <w:r>
        <w:rPr>
          <w:rFonts w:ascii="Verdana" w:eastAsia="Times New Roman" w:hAnsi="Verdana" w:cs="Arial"/>
          <w:sz w:val="20"/>
          <w:szCs w:val="20"/>
        </w:rPr>
        <w:t>ve</w:t>
      </w:r>
      <w:r w:rsidR="00446E77" w:rsidRPr="00C13AF0">
        <w:rPr>
          <w:rFonts w:ascii="Verdana" w:eastAsia="Times New Roman" w:hAnsi="Verdana" w:cs="Arial"/>
          <w:sz w:val="20"/>
          <w:szCs w:val="20"/>
        </w:rPr>
        <w:t xml:space="preserve"> expertise in using Tekla Structures,</w:t>
      </w:r>
      <w:r>
        <w:rPr>
          <w:rFonts w:ascii="Verdana" w:eastAsia="Times New Roman" w:hAnsi="Verdana" w:cs="Arial"/>
          <w:sz w:val="20"/>
          <w:szCs w:val="20"/>
        </w:rPr>
        <w:t xml:space="preserve"> </w:t>
      </w:r>
      <w:r w:rsidRPr="00C13AF0">
        <w:rPr>
          <w:rFonts w:ascii="Verdana" w:eastAsia="Arial Narrow" w:hAnsi="Verdana" w:cs="Arial"/>
          <w:bCs/>
          <w:sz w:val="20"/>
          <w:szCs w:val="20"/>
          <w:lang w:val="fr-FR"/>
        </w:rPr>
        <w:t>R</w:t>
      </w:r>
      <w:r>
        <w:rPr>
          <w:rFonts w:ascii="Verdana" w:eastAsia="Arial Narrow" w:hAnsi="Verdana" w:cs="Arial"/>
          <w:bCs/>
          <w:sz w:val="20"/>
          <w:szCs w:val="20"/>
          <w:lang w:val="fr-FR"/>
        </w:rPr>
        <w:t>evit</w:t>
      </w:r>
      <w:r w:rsidRPr="00C13AF0">
        <w:rPr>
          <w:rFonts w:ascii="Verdana" w:eastAsia="Arial Narrow" w:hAnsi="Verdana" w:cs="Arial"/>
          <w:bCs/>
          <w:sz w:val="20"/>
          <w:szCs w:val="20"/>
          <w:lang w:val="fr-FR"/>
        </w:rPr>
        <w:t xml:space="preserve"> Structures</w:t>
      </w:r>
      <w:r>
        <w:rPr>
          <w:rFonts w:ascii="Verdana" w:eastAsia="Arial Narrow" w:hAnsi="Verdana" w:cs="Arial"/>
          <w:bCs/>
          <w:sz w:val="20"/>
          <w:szCs w:val="20"/>
          <w:lang w:val="fr-FR"/>
        </w:rPr>
        <w:t>,</w:t>
      </w:r>
      <w:r w:rsidR="00446E77" w:rsidRPr="00C13AF0">
        <w:rPr>
          <w:rFonts w:ascii="Verdana" w:eastAsia="Times New Roman" w:hAnsi="Verdana" w:cs="Arial"/>
          <w:sz w:val="20"/>
          <w:szCs w:val="20"/>
        </w:rPr>
        <w:t xml:space="preserve"> ProSteel 3D and AutoCAD for developing 3D BrIM / BIM models of steel, reinforced concrete and post-tensioned bridge structures and buildings.</w:t>
      </w:r>
    </w:p>
    <w:p w:rsidR="00446E77" w:rsidRPr="00C13AF0" w:rsidRDefault="00446E77" w:rsidP="00446E77">
      <w:pPr>
        <w:spacing w:after="0" w:line="240" w:lineRule="auto"/>
        <w:outlineLvl w:val="4"/>
        <w:rPr>
          <w:rFonts w:ascii="Verdana" w:eastAsia="Times New Roman" w:hAnsi="Verdana" w:cs="Arial"/>
          <w:sz w:val="20"/>
          <w:szCs w:val="20"/>
        </w:rPr>
      </w:pPr>
    </w:p>
    <w:p w:rsidR="005F3D5C" w:rsidRDefault="00446E77" w:rsidP="00446E77">
      <w:pPr>
        <w:spacing w:after="0" w:line="240" w:lineRule="auto"/>
        <w:outlineLvl w:val="4"/>
        <w:rPr>
          <w:rFonts w:ascii="Verdana" w:eastAsia="Times New Roman" w:hAnsi="Verdana" w:cs="Arial"/>
          <w:sz w:val="20"/>
          <w:szCs w:val="20"/>
        </w:rPr>
      </w:pPr>
      <w:r w:rsidRPr="00C13AF0">
        <w:rPr>
          <w:rFonts w:ascii="Verdana" w:eastAsia="Times New Roman" w:hAnsi="Verdana" w:cs="Arial"/>
          <w:sz w:val="20"/>
          <w:szCs w:val="20"/>
        </w:rPr>
        <w:t xml:space="preserve">Responsible for developing &amp; </w:t>
      </w:r>
      <w:r w:rsidR="00F905A0">
        <w:rPr>
          <w:rFonts w:ascii="Verdana" w:eastAsia="Times New Roman" w:hAnsi="Verdana" w:cs="Arial"/>
          <w:sz w:val="20"/>
          <w:szCs w:val="20"/>
        </w:rPr>
        <w:t xml:space="preserve">of </w:t>
      </w:r>
      <w:r w:rsidRPr="00C13AF0">
        <w:rPr>
          <w:rFonts w:ascii="Verdana" w:eastAsia="Times New Roman" w:hAnsi="Verdana" w:cs="Arial"/>
          <w:sz w:val="20"/>
          <w:szCs w:val="20"/>
        </w:rPr>
        <w:t>checking 3D Structural BrIM Models, Conflict identification &amp; resolution, 3D Integrated Shop Drawings and 2D ISD Coordination Drawings in Tekla Structures, of the following projects:</w:t>
      </w:r>
    </w:p>
    <w:p w:rsidR="00446E77" w:rsidRPr="005F3D5C" w:rsidRDefault="005F3D5C" w:rsidP="00446E77">
      <w:pPr>
        <w:pStyle w:val="ListParagraph"/>
        <w:numPr>
          <w:ilvl w:val="0"/>
          <w:numId w:val="5"/>
        </w:numPr>
        <w:spacing w:after="0" w:line="240" w:lineRule="auto"/>
        <w:ind w:left="360"/>
        <w:outlineLvl w:val="4"/>
        <w:rPr>
          <w:rFonts w:ascii="Verdana" w:eastAsia="Times New Roman" w:hAnsi="Verdana" w:cs="Arial"/>
          <w:sz w:val="20"/>
          <w:szCs w:val="20"/>
        </w:rPr>
      </w:pPr>
      <w:r w:rsidRPr="00EC0B0D">
        <w:rPr>
          <w:rFonts w:ascii="Verdana" w:eastAsia="Times New Roman" w:hAnsi="Verdana" w:cs="Arial"/>
          <w:sz w:val="20"/>
          <w:szCs w:val="20"/>
        </w:rPr>
        <w:t>MT. V</w:t>
      </w:r>
      <w:r>
        <w:rPr>
          <w:rFonts w:ascii="Verdana" w:eastAsia="Times New Roman" w:hAnsi="Verdana" w:cs="Arial"/>
          <w:sz w:val="20"/>
          <w:szCs w:val="20"/>
        </w:rPr>
        <w:t>ernon</w:t>
      </w:r>
      <w:r w:rsidRPr="00EC0B0D">
        <w:rPr>
          <w:rFonts w:ascii="Verdana" w:eastAsia="Times New Roman" w:hAnsi="Verdana" w:cs="Arial"/>
          <w:sz w:val="20"/>
          <w:szCs w:val="20"/>
        </w:rPr>
        <w:t xml:space="preserve"> V</w:t>
      </w:r>
      <w:r>
        <w:rPr>
          <w:rFonts w:ascii="Verdana" w:eastAsia="Times New Roman" w:hAnsi="Verdana" w:cs="Arial"/>
          <w:sz w:val="20"/>
          <w:szCs w:val="20"/>
        </w:rPr>
        <w:t>iaduct</w:t>
      </w:r>
      <w:r w:rsidRPr="00EC0B0D">
        <w:rPr>
          <w:rFonts w:ascii="Verdana" w:eastAsia="Times New Roman" w:hAnsi="Verdana" w:cs="Arial"/>
          <w:sz w:val="20"/>
          <w:szCs w:val="20"/>
        </w:rPr>
        <w:t xml:space="preserve"> </w:t>
      </w:r>
      <w:r>
        <w:rPr>
          <w:rFonts w:ascii="Verdana" w:eastAsia="Times New Roman" w:hAnsi="Verdana" w:cs="Arial"/>
          <w:sz w:val="20"/>
          <w:szCs w:val="20"/>
        </w:rPr>
        <w:t>Bridge, CA</w:t>
      </w:r>
      <w:r w:rsidR="00446E77" w:rsidRPr="005F3D5C">
        <w:rPr>
          <w:rFonts w:ascii="Verdana" w:eastAsia="Times New Roman" w:hAnsi="Verdana" w:cs="Arial"/>
          <w:sz w:val="20"/>
          <w:szCs w:val="20"/>
        </w:rPr>
        <w:t xml:space="preserve"> </w:t>
      </w:r>
    </w:p>
    <w:p w:rsidR="00446E77" w:rsidRPr="00C13AF0" w:rsidRDefault="00446E77" w:rsidP="00446E77">
      <w:pPr>
        <w:pStyle w:val="ListParagraph"/>
        <w:numPr>
          <w:ilvl w:val="0"/>
          <w:numId w:val="5"/>
        </w:numPr>
        <w:spacing w:after="0" w:line="240" w:lineRule="auto"/>
        <w:ind w:left="360"/>
        <w:outlineLvl w:val="4"/>
        <w:rPr>
          <w:rFonts w:ascii="Verdana" w:eastAsia="Times New Roman" w:hAnsi="Verdana" w:cs="Arial"/>
          <w:sz w:val="20"/>
          <w:szCs w:val="20"/>
        </w:rPr>
      </w:pPr>
      <w:r w:rsidRPr="00C13AF0">
        <w:rPr>
          <w:rFonts w:ascii="Verdana" w:eastAsia="Times New Roman" w:hAnsi="Verdana" w:cs="Arial"/>
          <w:sz w:val="20"/>
          <w:szCs w:val="20"/>
        </w:rPr>
        <w:t>Houston Ship Channel Bridge, Long Beach, CA – 2016 – In Construction</w:t>
      </w:r>
    </w:p>
    <w:p w:rsidR="00446E77" w:rsidRPr="00C13AF0" w:rsidRDefault="00446E77" w:rsidP="00446E77">
      <w:pPr>
        <w:pStyle w:val="ListParagraph"/>
        <w:numPr>
          <w:ilvl w:val="0"/>
          <w:numId w:val="5"/>
        </w:numPr>
        <w:spacing w:after="0" w:line="240" w:lineRule="auto"/>
        <w:ind w:left="360"/>
        <w:outlineLvl w:val="4"/>
        <w:rPr>
          <w:rFonts w:ascii="Verdana" w:eastAsia="Times New Roman" w:hAnsi="Verdana" w:cs="Arial"/>
          <w:sz w:val="20"/>
          <w:szCs w:val="20"/>
        </w:rPr>
      </w:pPr>
      <w:r w:rsidRPr="00C13AF0">
        <w:rPr>
          <w:rFonts w:ascii="Verdana" w:eastAsia="Times New Roman" w:hAnsi="Verdana" w:cs="Arial"/>
          <w:sz w:val="20"/>
          <w:szCs w:val="20"/>
        </w:rPr>
        <w:t>Gerald Desmond Bridge Demolition, Long Beach, CA – 2016 – In progress</w:t>
      </w:r>
    </w:p>
    <w:p w:rsidR="00446E77" w:rsidRPr="00C13AF0" w:rsidRDefault="00446E77" w:rsidP="00446E77">
      <w:pPr>
        <w:pStyle w:val="ListParagraph"/>
        <w:numPr>
          <w:ilvl w:val="0"/>
          <w:numId w:val="5"/>
        </w:numPr>
        <w:spacing w:after="0" w:line="240" w:lineRule="auto"/>
        <w:ind w:left="360"/>
        <w:outlineLvl w:val="4"/>
        <w:rPr>
          <w:rFonts w:ascii="Verdana" w:eastAsia="Arial Narrow" w:hAnsi="Verdana" w:cs="Arial"/>
          <w:sz w:val="20"/>
          <w:szCs w:val="20"/>
        </w:rPr>
      </w:pPr>
      <w:r w:rsidRPr="00C13AF0">
        <w:rPr>
          <w:rFonts w:ascii="Verdana" w:eastAsia="Times New Roman" w:hAnsi="Verdana" w:cs="Arial"/>
          <w:sz w:val="20"/>
          <w:szCs w:val="20"/>
        </w:rPr>
        <w:t>San Francisco-Oakland Bay Bridge Cantilever Truss Structures Demolition, Oakland, CA</w:t>
      </w:r>
    </w:p>
    <w:p w:rsidR="00446E77" w:rsidRPr="00C13AF0" w:rsidRDefault="00446E77" w:rsidP="00446E77">
      <w:pPr>
        <w:pStyle w:val="ListParagraph"/>
        <w:numPr>
          <w:ilvl w:val="0"/>
          <w:numId w:val="5"/>
        </w:numPr>
        <w:spacing w:after="0" w:line="240" w:lineRule="auto"/>
        <w:ind w:left="360"/>
        <w:outlineLvl w:val="4"/>
        <w:rPr>
          <w:rFonts w:ascii="Verdana" w:eastAsia="Times New Roman" w:hAnsi="Verdana" w:cs="Arial"/>
          <w:sz w:val="20"/>
          <w:szCs w:val="20"/>
        </w:rPr>
      </w:pPr>
      <w:r w:rsidRPr="00C13AF0">
        <w:rPr>
          <w:rFonts w:ascii="Verdana" w:eastAsia="Arial Narrow" w:hAnsi="Verdana" w:cs="Arial"/>
          <w:sz w:val="20"/>
          <w:szCs w:val="20"/>
        </w:rPr>
        <w:t>SFOBB Cantilever Truss Eyebar Retrofit, San Francisco, CA</w:t>
      </w:r>
    </w:p>
    <w:p w:rsidR="00446E77" w:rsidRPr="00C13AF0" w:rsidRDefault="00446E77" w:rsidP="00446E77">
      <w:pPr>
        <w:pStyle w:val="ListParagraph"/>
        <w:numPr>
          <w:ilvl w:val="0"/>
          <w:numId w:val="5"/>
        </w:numPr>
        <w:spacing w:after="0" w:line="240" w:lineRule="auto"/>
        <w:ind w:left="360"/>
        <w:outlineLvl w:val="4"/>
        <w:rPr>
          <w:rFonts w:ascii="Verdana" w:eastAsia="Times New Roman" w:hAnsi="Verdana" w:cs="Arial"/>
          <w:sz w:val="20"/>
          <w:szCs w:val="20"/>
        </w:rPr>
      </w:pPr>
      <w:r w:rsidRPr="00C13AF0">
        <w:rPr>
          <w:rFonts w:ascii="Verdana" w:eastAsia="Arial Narrow" w:hAnsi="Verdana" w:cs="Arial"/>
          <w:sz w:val="20"/>
          <w:szCs w:val="20"/>
        </w:rPr>
        <w:t>San Francisco-Oakland Bay Bridge OTD Temporary Detour Structures, Oakland, CA</w:t>
      </w:r>
    </w:p>
    <w:p w:rsidR="00446E77" w:rsidRPr="00C13AF0" w:rsidRDefault="00446E77" w:rsidP="00446E77">
      <w:pPr>
        <w:pStyle w:val="ListParagraph"/>
        <w:numPr>
          <w:ilvl w:val="0"/>
          <w:numId w:val="5"/>
        </w:numPr>
        <w:spacing w:after="0" w:line="240" w:lineRule="auto"/>
        <w:ind w:left="360"/>
        <w:outlineLvl w:val="4"/>
        <w:rPr>
          <w:rFonts w:ascii="Verdana" w:eastAsia="Times New Roman" w:hAnsi="Verdana" w:cs="Arial"/>
          <w:sz w:val="20"/>
          <w:szCs w:val="20"/>
        </w:rPr>
      </w:pPr>
      <w:r w:rsidRPr="00C13AF0">
        <w:rPr>
          <w:rFonts w:ascii="Verdana" w:eastAsia="Times New Roman" w:hAnsi="Verdana" w:cs="Arial"/>
          <w:sz w:val="20"/>
          <w:szCs w:val="20"/>
        </w:rPr>
        <w:t>SFOBB YBI TS1 Eastbound Structures, San Francisco, CA</w:t>
      </w:r>
    </w:p>
    <w:p w:rsidR="00446E77" w:rsidRPr="00C13AF0" w:rsidRDefault="00446E77" w:rsidP="00446E77">
      <w:pPr>
        <w:pStyle w:val="ListParagraph"/>
        <w:numPr>
          <w:ilvl w:val="0"/>
          <w:numId w:val="5"/>
        </w:numPr>
        <w:spacing w:after="0" w:line="240" w:lineRule="auto"/>
        <w:ind w:left="360"/>
        <w:outlineLvl w:val="4"/>
        <w:rPr>
          <w:rFonts w:ascii="Verdana" w:eastAsia="Times New Roman" w:hAnsi="Verdana" w:cs="Arial"/>
          <w:sz w:val="20"/>
          <w:szCs w:val="20"/>
        </w:rPr>
      </w:pPr>
      <w:r w:rsidRPr="00C13AF0">
        <w:rPr>
          <w:rFonts w:ascii="Verdana" w:eastAsia="Times New Roman" w:hAnsi="Verdana" w:cs="Arial"/>
          <w:sz w:val="20"/>
          <w:szCs w:val="20"/>
        </w:rPr>
        <w:t>SFOBB SSD East Tie-In Roll-In/Roll-Out, San Francisco, CA</w:t>
      </w:r>
    </w:p>
    <w:p w:rsidR="00446E77" w:rsidRPr="00C13AF0" w:rsidRDefault="00446E77" w:rsidP="00446E77">
      <w:pPr>
        <w:pStyle w:val="ListParagraph"/>
        <w:numPr>
          <w:ilvl w:val="0"/>
          <w:numId w:val="5"/>
        </w:numPr>
        <w:spacing w:after="0" w:line="240" w:lineRule="auto"/>
        <w:ind w:left="360"/>
        <w:outlineLvl w:val="4"/>
        <w:rPr>
          <w:rFonts w:ascii="Verdana" w:eastAsia="Times New Roman" w:hAnsi="Verdana" w:cs="Arial"/>
          <w:sz w:val="20"/>
          <w:szCs w:val="20"/>
        </w:rPr>
      </w:pPr>
      <w:r w:rsidRPr="00C13AF0">
        <w:rPr>
          <w:rFonts w:ascii="Verdana" w:eastAsia="Times New Roman" w:hAnsi="Verdana" w:cs="Arial"/>
          <w:sz w:val="20"/>
          <w:szCs w:val="20"/>
        </w:rPr>
        <w:t>SFOBB SAS E2 &amp; T1 Footings, San Francisco, CA</w:t>
      </w:r>
    </w:p>
    <w:p w:rsidR="00446E77" w:rsidRPr="00C13AF0" w:rsidRDefault="00446E77" w:rsidP="00446E77">
      <w:pPr>
        <w:spacing w:after="0" w:line="240" w:lineRule="auto"/>
        <w:outlineLvl w:val="4"/>
        <w:rPr>
          <w:rFonts w:ascii="Verdana" w:eastAsia="Times New Roman" w:hAnsi="Verdana" w:cs="Arial"/>
          <w:sz w:val="20"/>
          <w:szCs w:val="20"/>
        </w:rPr>
      </w:pPr>
    </w:p>
    <w:p w:rsidR="00446E77" w:rsidRPr="00C13AF0" w:rsidRDefault="00446E77" w:rsidP="00446E77">
      <w:pPr>
        <w:spacing w:after="0" w:line="240" w:lineRule="auto"/>
        <w:outlineLvl w:val="4"/>
        <w:rPr>
          <w:rFonts w:ascii="Verdana" w:eastAsia="Times New Roman" w:hAnsi="Verdana" w:cs="Arial"/>
          <w:sz w:val="20"/>
          <w:szCs w:val="20"/>
        </w:rPr>
      </w:pPr>
      <w:r w:rsidRPr="00C13AF0">
        <w:rPr>
          <w:rFonts w:ascii="Verdana" w:eastAsia="Times New Roman" w:hAnsi="Verdana" w:cs="Arial"/>
          <w:sz w:val="20"/>
          <w:szCs w:val="20"/>
        </w:rPr>
        <w:lastRenderedPageBreak/>
        <w:t xml:space="preserve">Responsible for developing &amp; checking </w:t>
      </w:r>
      <w:r w:rsidR="00F905A0">
        <w:rPr>
          <w:rFonts w:ascii="Verdana" w:eastAsia="Times New Roman" w:hAnsi="Verdana" w:cs="Arial"/>
          <w:sz w:val="20"/>
          <w:szCs w:val="20"/>
        </w:rPr>
        <w:t xml:space="preserve">of </w:t>
      </w:r>
      <w:r w:rsidRPr="00C13AF0">
        <w:rPr>
          <w:rFonts w:ascii="Verdana" w:eastAsia="Times New Roman" w:hAnsi="Verdana" w:cs="Arial"/>
          <w:sz w:val="20"/>
          <w:szCs w:val="20"/>
        </w:rPr>
        <w:t xml:space="preserve">Detail shop drawings of the following projects: </w:t>
      </w:r>
    </w:p>
    <w:p w:rsidR="00446E77" w:rsidRPr="00C13AF0" w:rsidRDefault="00446E77" w:rsidP="00446E77">
      <w:pPr>
        <w:pStyle w:val="ListParagraph"/>
        <w:numPr>
          <w:ilvl w:val="0"/>
          <w:numId w:val="5"/>
        </w:numPr>
        <w:spacing w:after="0" w:line="240" w:lineRule="auto"/>
        <w:ind w:left="360"/>
        <w:outlineLvl w:val="4"/>
        <w:rPr>
          <w:rFonts w:ascii="Verdana" w:eastAsia="Times New Roman" w:hAnsi="Verdana" w:cs="Arial"/>
          <w:sz w:val="20"/>
          <w:szCs w:val="20"/>
        </w:rPr>
      </w:pPr>
      <w:r w:rsidRPr="00C13AF0">
        <w:rPr>
          <w:rFonts w:ascii="Verdana" w:eastAsia="Times New Roman" w:hAnsi="Verdana" w:cs="Arial"/>
          <w:sz w:val="20"/>
          <w:szCs w:val="20"/>
        </w:rPr>
        <w:t>Richmond-San Rafael Seismic Retrofit, Richmond, CA</w:t>
      </w:r>
    </w:p>
    <w:p w:rsidR="00446E77" w:rsidRPr="00C13AF0" w:rsidRDefault="00446E77" w:rsidP="00446E77">
      <w:pPr>
        <w:pStyle w:val="ListParagraph"/>
        <w:numPr>
          <w:ilvl w:val="0"/>
          <w:numId w:val="5"/>
        </w:numPr>
        <w:spacing w:after="0" w:line="240" w:lineRule="auto"/>
        <w:ind w:left="360"/>
        <w:outlineLvl w:val="4"/>
        <w:rPr>
          <w:rFonts w:ascii="Verdana" w:eastAsia="Times New Roman" w:hAnsi="Verdana" w:cs="Arial"/>
          <w:sz w:val="20"/>
          <w:szCs w:val="20"/>
        </w:rPr>
      </w:pPr>
      <w:r w:rsidRPr="00C13AF0">
        <w:rPr>
          <w:rFonts w:ascii="Verdana" w:eastAsia="Times New Roman" w:hAnsi="Verdana" w:cs="Arial"/>
          <w:sz w:val="20"/>
          <w:szCs w:val="20"/>
        </w:rPr>
        <w:t>Manhattan Bridge Rehabilitation, Manhattan, NY</w:t>
      </w:r>
    </w:p>
    <w:p w:rsidR="00446E77" w:rsidRPr="00C13AF0" w:rsidRDefault="00446E77" w:rsidP="00DB429E">
      <w:pPr>
        <w:pStyle w:val="ListParagraph"/>
        <w:numPr>
          <w:ilvl w:val="0"/>
          <w:numId w:val="5"/>
        </w:numPr>
        <w:spacing w:after="0" w:line="240" w:lineRule="auto"/>
        <w:ind w:left="360"/>
        <w:outlineLvl w:val="4"/>
        <w:rPr>
          <w:rFonts w:ascii="Verdana" w:eastAsia="Times New Roman" w:hAnsi="Verdana" w:cs="Arial"/>
          <w:sz w:val="20"/>
          <w:szCs w:val="20"/>
        </w:rPr>
      </w:pPr>
      <w:r w:rsidRPr="00C13AF0">
        <w:rPr>
          <w:rFonts w:ascii="Verdana" w:eastAsia="Times New Roman" w:hAnsi="Verdana" w:cs="Arial"/>
          <w:sz w:val="20"/>
          <w:szCs w:val="20"/>
        </w:rPr>
        <w:t>Williamsburg Bridge, New York, NY</w:t>
      </w:r>
    </w:p>
    <w:p w:rsidR="005437E9" w:rsidRPr="00C13AF0" w:rsidRDefault="000E10DB" w:rsidP="00DB429E">
      <w:pPr>
        <w:pStyle w:val="ListParagraph"/>
        <w:numPr>
          <w:ilvl w:val="0"/>
          <w:numId w:val="5"/>
        </w:numPr>
        <w:spacing w:after="0" w:line="240" w:lineRule="auto"/>
        <w:ind w:left="360"/>
        <w:outlineLvl w:val="4"/>
        <w:rPr>
          <w:rFonts w:ascii="Verdana" w:eastAsia="Times New Roman" w:hAnsi="Verdana" w:cs="Arial"/>
          <w:sz w:val="20"/>
          <w:szCs w:val="20"/>
        </w:rPr>
      </w:pPr>
      <w:hyperlink r:id="rId10" w:history="1">
        <w:r w:rsidR="00090D16" w:rsidRPr="00C13AF0">
          <w:rPr>
            <w:rFonts w:ascii="Verdana" w:eastAsia="Times New Roman" w:hAnsi="Verdana" w:cs="Arial"/>
            <w:sz w:val="20"/>
            <w:szCs w:val="20"/>
          </w:rPr>
          <w:t>LOS</w:t>
        </w:r>
      </w:hyperlink>
      <w:r w:rsidR="00090D16" w:rsidRPr="00C13AF0">
        <w:rPr>
          <w:rFonts w:ascii="Verdana" w:eastAsia="Times New Roman" w:hAnsi="Verdana" w:cs="Arial"/>
          <w:sz w:val="20"/>
          <w:szCs w:val="20"/>
        </w:rPr>
        <w:t xml:space="preserve"> ANGELES Airport Tunnels :</w:t>
      </w:r>
      <w:r w:rsidR="005437E9" w:rsidRPr="00C13AF0">
        <w:rPr>
          <w:rFonts w:ascii="Verdana" w:eastAsia="Times New Roman" w:hAnsi="Verdana" w:cs="Arial"/>
          <w:sz w:val="20"/>
          <w:szCs w:val="20"/>
        </w:rPr>
        <w:t>TPAX</w:t>
      </w:r>
      <w:r w:rsidR="00EC7B96">
        <w:rPr>
          <w:rFonts w:ascii="Verdana" w:eastAsia="Times New Roman" w:hAnsi="Verdana" w:cs="Arial"/>
          <w:sz w:val="20"/>
          <w:szCs w:val="20"/>
        </w:rPr>
        <w:t xml:space="preserve"> </w:t>
      </w:r>
      <w:r w:rsidR="00EC7B96" w:rsidRPr="00EC7B96">
        <w:rPr>
          <w:rFonts w:ascii="Verdana" w:eastAsia="Times New Roman" w:hAnsi="Verdana" w:cs="Arial"/>
          <w:sz w:val="20"/>
          <w:szCs w:val="20"/>
        </w:rPr>
        <w:t>Passenger</w:t>
      </w:r>
      <w:r w:rsidR="005437E9" w:rsidRPr="00C13AF0">
        <w:rPr>
          <w:rFonts w:ascii="Verdana" w:eastAsia="Times New Roman" w:hAnsi="Verdana" w:cs="Arial"/>
          <w:sz w:val="20"/>
          <w:szCs w:val="20"/>
        </w:rPr>
        <w:t xml:space="preserve"> </w:t>
      </w:r>
      <w:r w:rsidR="00EC7B96" w:rsidRPr="00C13AF0">
        <w:rPr>
          <w:rFonts w:ascii="Verdana" w:eastAsia="Times New Roman" w:hAnsi="Verdana" w:cs="Arial"/>
          <w:sz w:val="20"/>
          <w:szCs w:val="20"/>
        </w:rPr>
        <w:t>Tunnel</w:t>
      </w:r>
      <w:r w:rsidR="00090D16" w:rsidRPr="00C13AF0">
        <w:rPr>
          <w:rFonts w:ascii="Verdana" w:eastAsia="Times New Roman" w:hAnsi="Verdana" w:cs="Arial"/>
          <w:sz w:val="20"/>
          <w:szCs w:val="20"/>
        </w:rPr>
        <w:t xml:space="preserve">, </w:t>
      </w:r>
      <w:r w:rsidR="005437E9" w:rsidRPr="00C13AF0">
        <w:rPr>
          <w:rFonts w:ascii="Verdana" w:eastAsia="Times New Roman" w:hAnsi="Verdana" w:cs="Arial"/>
          <w:sz w:val="20"/>
          <w:szCs w:val="20"/>
        </w:rPr>
        <w:t xml:space="preserve">TUTL </w:t>
      </w:r>
      <w:r w:rsidR="00EC7B96">
        <w:rPr>
          <w:rFonts w:ascii="Verdana" w:eastAsia="Times New Roman" w:hAnsi="Verdana" w:cs="Arial"/>
          <w:sz w:val="20"/>
          <w:szCs w:val="20"/>
        </w:rPr>
        <w:t>U</w:t>
      </w:r>
      <w:r w:rsidR="00EC7B96" w:rsidRPr="00EC7B96">
        <w:rPr>
          <w:rFonts w:ascii="Verdana" w:eastAsia="Times New Roman" w:hAnsi="Verdana" w:cs="Arial"/>
          <w:sz w:val="20"/>
          <w:szCs w:val="20"/>
        </w:rPr>
        <w:t>tility</w:t>
      </w:r>
      <w:r w:rsidR="00EC7B96">
        <w:rPr>
          <w:rFonts w:ascii="Verdana" w:eastAsia="Times New Roman" w:hAnsi="Verdana" w:cs="Arial"/>
          <w:sz w:val="20"/>
          <w:szCs w:val="20"/>
        </w:rPr>
        <w:t xml:space="preserve"> </w:t>
      </w:r>
      <w:r w:rsidR="00EC7B96" w:rsidRPr="00C13AF0">
        <w:rPr>
          <w:rFonts w:ascii="Verdana" w:eastAsia="Times New Roman" w:hAnsi="Verdana" w:cs="Arial"/>
          <w:sz w:val="20"/>
          <w:szCs w:val="20"/>
        </w:rPr>
        <w:t>Tunnel</w:t>
      </w:r>
      <w:r w:rsidR="00EC7B96">
        <w:rPr>
          <w:rFonts w:ascii="Verdana" w:eastAsia="Times New Roman" w:hAnsi="Verdana" w:cs="Arial"/>
          <w:sz w:val="20"/>
          <w:szCs w:val="20"/>
        </w:rPr>
        <w:t xml:space="preserve"> </w:t>
      </w:r>
      <w:r w:rsidR="00090D16" w:rsidRPr="00C13AF0">
        <w:rPr>
          <w:rFonts w:ascii="Verdana" w:eastAsia="Times New Roman" w:hAnsi="Verdana" w:cs="Arial"/>
          <w:sz w:val="20"/>
          <w:szCs w:val="20"/>
        </w:rPr>
        <w:t xml:space="preserve"> &amp; </w:t>
      </w:r>
      <w:r w:rsidR="005437E9" w:rsidRPr="00C13AF0">
        <w:rPr>
          <w:rFonts w:ascii="Verdana" w:eastAsia="Times New Roman" w:hAnsi="Verdana" w:cs="Arial"/>
          <w:sz w:val="20"/>
          <w:szCs w:val="20"/>
        </w:rPr>
        <w:t>TUTL-E</w:t>
      </w:r>
      <w:r w:rsidR="00C13AF0">
        <w:rPr>
          <w:rFonts w:ascii="Verdana" w:eastAsia="Times New Roman" w:hAnsi="Verdana" w:cs="Arial"/>
          <w:sz w:val="20"/>
          <w:szCs w:val="20"/>
        </w:rPr>
        <w:t>.</w:t>
      </w:r>
    </w:p>
    <w:p w:rsidR="00232CFD" w:rsidRPr="009D6FD6" w:rsidRDefault="00232CFD" w:rsidP="009D6FD6">
      <w:pPr>
        <w:rPr>
          <w:rFonts w:ascii="Verdana" w:eastAsia="Times New Roman" w:hAnsi="Verdana" w:cs="Arial"/>
          <w:sz w:val="18"/>
          <w:szCs w:val="18"/>
        </w:rPr>
      </w:pPr>
    </w:p>
    <w:p w:rsidR="00232CFD" w:rsidRDefault="00232CFD" w:rsidP="00232CFD">
      <w:pPr>
        <w:spacing w:after="0" w:line="240" w:lineRule="auto"/>
        <w:rPr>
          <w:rFonts w:ascii="Verdana" w:eastAsia="Arial Narrow" w:hAnsi="Verdana" w:cs="Arial"/>
          <w:b/>
          <w:sz w:val="20"/>
          <w:szCs w:val="20"/>
        </w:rPr>
      </w:pPr>
      <w:r w:rsidRPr="00C13AF0">
        <w:rPr>
          <w:rFonts w:ascii="Verdana" w:eastAsia="Arial Narrow" w:hAnsi="Verdana" w:cs="Arial"/>
          <w:b/>
          <w:sz w:val="20"/>
          <w:szCs w:val="20"/>
        </w:rPr>
        <w:t xml:space="preserve">Years of Experience with the </w:t>
      </w:r>
      <w:r>
        <w:rPr>
          <w:rFonts w:ascii="Verdana" w:eastAsia="Arial Narrow" w:hAnsi="Verdana" w:cs="Arial"/>
          <w:b/>
          <w:sz w:val="20"/>
          <w:szCs w:val="20"/>
        </w:rPr>
        <w:t>Karachi shipyard and engineering works Ltd</w:t>
      </w:r>
    </w:p>
    <w:p w:rsidR="00232CFD" w:rsidRPr="00C13AF0" w:rsidRDefault="00232CFD" w:rsidP="00232CFD">
      <w:pPr>
        <w:spacing w:after="0" w:line="240" w:lineRule="auto"/>
        <w:rPr>
          <w:rFonts w:ascii="Verdana" w:eastAsia="Arial Narrow" w:hAnsi="Verdana" w:cs="Arial"/>
          <w:b/>
          <w:sz w:val="20"/>
          <w:szCs w:val="20"/>
        </w:rPr>
      </w:pPr>
      <w:r w:rsidRPr="00C13AF0">
        <w:rPr>
          <w:rFonts w:ascii="Verdana" w:eastAsia="Arial Narrow" w:hAnsi="Verdana" w:cs="Arial"/>
          <w:b/>
          <w:sz w:val="20"/>
          <w:szCs w:val="20"/>
        </w:rPr>
        <w:t>1</w:t>
      </w:r>
      <w:r>
        <w:rPr>
          <w:rFonts w:ascii="Verdana" w:eastAsia="Arial Narrow" w:hAnsi="Verdana" w:cs="Arial"/>
          <w:b/>
          <w:sz w:val="20"/>
          <w:szCs w:val="20"/>
        </w:rPr>
        <w:t>4</w:t>
      </w:r>
      <w:r w:rsidRPr="00C13AF0">
        <w:rPr>
          <w:rFonts w:ascii="Verdana" w:eastAsia="Arial Narrow" w:hAnsi="Verdana" w:cs="Arial"/>
          <w:b/>
          <w:sz w:val="20"/>
          <w:szCs w:val="20"/>
        </w:rPr>
        <w:t>+</w:t>
      </w:r>
    </w:p>
    <w:p w:rsidR="00232CFD" w:rsidRDefault="00232CFD" w:rsidP="00336E55">
      <w:pPr>
        <w:pStyle w:val="ListParagraph"/>
        <w:rPr>
          <w:rFonts w:ascii="Verdana" w:eastAsia="Times New Roman" w:hAnsi="Verdana" w:cs="Arial"/>
          <w:sz w:val="18"/>
          <w:szCs w:val="18"/>
        </w:rPr>
      </w:pPr>
    </w:p>
    <w:p w:rsidR="00232CFD" w:rsidRPr="00C13AF0" w:rsidRDefault="00232CFD" w:rsidP="00232CFD">
      <w:pPr>
        <w:spacing w:after="0" w:line="240" w:lineRule="auto"/>
        <w:outlineLvl w:val="4"/>
        <w:rPr>
          <w:rFonts w:ascii="Verdana" w:eastAsia="Times New Roman" w:hAnsi="Verdana" w:cs="Arial"/>
          <w:sz w:val="20"/>
          <w:szCs w:val="20"/>
        </w:rPr>
      </w:pPr>
      <w:r w:rsidRPr="00C13AF0">
        <w:rPr>
          <w:rFonts w:ascii="Verdana" w:eastAsia="Times New Roman" w:hAnsi="Verdana" w:cs="Arial"/>
          <w:sz w:val="20"/>
          <w:szCs w:val="20"/>
        </w:rPr>
        <w:t xml:space="preserve">Responsible for developing &amp; checking </w:t>
      </w:r>
      <w:r w:rsidR="007E3DBE">
        <w:rPr>
          <w:rFonts w:ascii="Verdana" w:eastAsia="Times New Roman" w:hAnsi="Verdana" w:cs="Arial"/>
          <w:sz w:val="20"/>
          <w:szCs w:val="20"/>
        </w:rPr>
        <w:t xml:space="preserve">of </w:t>
      </w:r>
      <w:r w:rsidRPr="00C13AF0">
        <w:rPr>
          <w:rFonts w:ascii="Verdana" w:eastAsia="Times New Roman" w:hAnsi="Verdana" w:cs="Arial"/>
          <w:sz w:val="20"/>
          <w:szCs w:val="20"/>
        </w:rPr>
        <w:t xml:space="preserve">Detail shop drawings of the following projects: </w:t>
      </w:r>
    </w:p>
    <w:p w:rsidR="00232CFD" w:rsidRDefault="00F76D27" w:rsidP="00232CFD">
      <w:pPr>
        <w:pStyle w:val="ListParagraph"/>
        <w:numPr>
          <w:ilvl w:val="0"/>
          <w:numId w:val="5"/>
        </w:numPr>
        <w:spacing w:after="0" w:line="240" w:lineRule="auto"/>
        <w:ind w:left="360"/>
        <w:outlineLvl w:val="4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17000 Ton </w:t>
      </w:r>
      <w:r w:rsidR="00232CFD">
        <w:rPr>
          <w:rFonts w:ascii="Verdana" w:eastAsia="Times New Roman" w:hAnsi="Verdana" w:cs="Arial"/>
          <w:sz w:val="20"/>
          <w:szCs w:val="20"/>
        </w:rPr>
        <w:t xml:space="preserve">Bulk </w:t>
      </w:r>
      <w:r>
        <w:rPr>
          <w:rFonts w:ascii="Verdana" w:eastAsia="Times New Roman" w:hAnsi="Verdana" w:cs="Arial"/>
          <w:sz w:val="20"/>
          <w:szCs w:val="20"/>
        </w:rPr>
        <w:t>C</w:t>
      </w:r>
      <w:r w:rsidR="00232CFD">
        <w:rPr>
          <w:rFonts w:ascii="Verdana" w:eastAsia="Times New Roman" w:hAnsi="Verdana" w:cs="Arial"/>
          <w:sz w:val="20"/>
          <w:szCs w:val="20"/>
        </w:rPr>
        <w:t>arr</w:t>
      </w:r>
      <w:r>
        <w:rPr>
          <w:rFonts w:ascii="Verdana" w:eastAsia="Times New Roman" w:hAnsi="Verdana" w:cs="Arial"/>
          <w:sz w:val="20"/>
          <w:szCs w:val="20"/>
        </w:rPr>
        <w:t>ier S</w:t>
      </w:r>
      <w:r w:rsidR="00232CFD">
        <w:rPr>
          <w:rFonts w:ascii="Verdana" w:eastAsia="Times New Roman" w:hAnsi="Verdana" w:cs="Arial"/>
          <w:sz w:val="20"/>
          <w:szCs w:val="20"/>
        </w:rPr>
        <w:t>hips</w:t>
      </w:r>
      <w:r>
        <w:rPr>
          <w:rFonts w:ascii="Verdana" w:eastAsia="Times New Roman" w:hAnsi="Verdana" w:cs="Arial"/>
          <w:sz w:val="20"/>
          <w:szCs w:val="20"/>
        </w:rPr>
        <w:t xml:space="preserve"> for C</w:t>
      </w:r>
      <w:r w:rsidR="00232CFD">
        <w:rPr>
          <w:rFonts w:ascii="Verdana" w:eastAsia="Times New Roman" w:hAnsi="Verdana" w:cs="Arial"/>
          <w:sz w:val="20"/>
          <w:szCs w:val="20"/>
        </w:rPr>
        <w:t>hina</w:t>
      </w:r>
    </w:p>
    <w:p w:rsidR="00232CFD" w:rsidRDefault="00F76D27" w:rsidP="00232CFD">
      <w:pPr>
        <w:pStyle w:val="ListParagraph"/>
        <w:numPr>
          <w:ilvl w:val="0"/>
          <w:numId w:val="5"/>
        </w:numPr>
        <w:spacing w:after="0" w:line="240" w:lineRule="auto"/>
        <w:ind w:left="360"/>
        <w:outlineLvl w:val="4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Tug ships for </w:t>
      </w:r>
      <w:r w:rsidRPr="00F76D27">
        <w:rPr>
          <w:rFonts w:ascii="Verdana" w:eastAsia="Times New Roman" w:hAnsi="Verdana" w:cs="Arial"/>
          <w:sz w:val="20"/>
          <w:szCs w:val="20"/>
        </w:rPr>
        <w:t>Karachi</w:t>
      </w:r>
      <w:r>
        <w:rPr>
          <w:rFonts w:ascii="Verdana" w:eastAsia="Times New Roman" w:hAnsi="Verdana" w:cs="Arial"/>
          <w:sz w:val="20"/>
          <w:szCs w:val="20"/>
        </w:rPr>
        <w:t xml:space="preserve"> Port Trust</w:t>
      </w:r>
    </w:p>
    <w:p w:rsidR="00F76D27" w:rsidRPr="00F76D27" w:rsidRDefault="00F76D27" w:rsidP="00F76D27">
      <w:pPr>
        <w:pStyle w:val="ListParagraph"/>
        <w:numPr>
          <w:ilvl w:val="0"/>
          <w:numId w:val="5"/>
        </w:numPr>
        <w:spacing w:after="0" w:line="240" w:lineRule="auto"/>
        <w:ind w:left="360"/>
        <w:outlineLvl w:val="4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Tug ships for </w:t>
      </w:r>
      <w:r w:rsidR="007E3DBE" w:rsidRPr="007E3DBE">
        <w:rPr>
          <w:rFonts w:ascii="Verdana" w:eastAsia="Times New Roman" w:hAnsi="Verdana" w:cs="Arial"/>
          <w:sz w:val="20"/>
          <w:szCs w:val="20"/>
        </w:rPr>
        <w:t>Port Qasim</w:t>
      </w:r>
      <w:r w:rsidR="007E3DBE">
        <w:rPr>
          <w:rFonts w:ascii="Verdana" w:eastAsia="Times New Roman" w:hAnsi="Verdana" w:cs="Arial"/>
          <w:sz w:val="20"/>
          <w:szCs w:val="20"/>
        </w:rPr>
        <w:t xml:space="preserve"> </w:t>
      </w:r>
      <w:r w:rsidR="007E3DBE" w:rsidRPr="007E3DBE">
        <w:rPr>
          <w:rFonts w:ascii="Verdana" w:eastAsia="Times New Roman" w:hAnsi="Verdana" w:cs="Arial"/>
          <w:sz w:val="20"/>
          <w:szCs w:val="20"/>
        </w:rPr>
        <w:t>Authority,</w:t>
      </w:r>
    </w:p>
    <w:p w:rsidR="00F76D27" w:rsidRPr="007E3DBE" w:rsidRDefault="00F76D27" w:rsidP="00232CFD">
      <w:pPr>
        <w:pStyle w:val="ListParagraph"/>
        <w:numPr>
          <w:ilvl w:val="0"/>
          <w:numId w:val="5"/>
        </w:numPr>
        <w:spacing w:after="0" w:line="240" w:lineRule="auto"/>
        <w:ind w:left="360"/>
        <w:outlineLvl w:val="4"/>
      </w:pPr>
      <w:r w:rsidRPr="007E3DBE">
        <w:t>Marine Boats for Pakistan Maritime Security Agency</w:t>
      </w:r>
    </w:p>
    <w:p w:rsidR="007E3DBE" w:rsidRDefault="007E3DBE" w:rsidP="00232CFD">
      <w:pPr>
        <w:pStyle w:val="ListParagraph"/>
        <w:numPr>
          <w:ilvl w:val="0"/>
          <w:numId w:val="5"/>
        </w:numPr>
        <w:spacing w:after="0" w:line="240" w:lineRule="auto"/>
        <w:ind w:left="360"/>
        <w:outlineLvl w:val="4"/>
      </w:pPr>
      <w:r w:rsidRPr="007E3DBE">
        <w:t>Boats  &amp; Ships for Pakistan National Shipping Corporation</w:t>
      </w:r>
    </w:p>
    <w:p w:rsidR="007E3DBE" w:rsidRDefault="007E3DBE" w:rsidP="00232CFD">
      <w:pPr>
        <w:pStyle w:val="ListParagraph"/>
        <w:numPr>
          <w:ilvl w:val="0"/>
          <w:numId w:val="5"/>
        </w:numPr>
        <w:spacing w:after="0" w:line="240" w:lineRule="auto"/>
        <w:ind w:left="360"/>
        <w:outlineLvl w:val="4"/>
      </w:pPr>
      <w:r>
        <w:t>Boats &amp; floating docks for Pakistan Navy</w:t>
      </w:r>
    </w:p>
    <w:p w:rsidR="006D6B30" w:rsidRDefault="006D6B30" w:rsidP="006D6B30">
      <w:pPr>
        <w:spacing w:after="0" w:line="240" w:lineRule="auto"/>
        <w:outlineLvl w:val="4"/>
        <w:rPr>
          <w:rFonts w:ascii="Verdana" w:eastAsia="Times New Roman" w:hAnsi="Verdana" w:cs="Arial"/>
          <w:sz w:val="20"/>
          <w:szCs w:val="20"/>
        </w:rPr>
      </w:pPr>
    </w:p>
    <w:p w:rsidR="006D6B30" w:rsidRDefault="006D6B30" w:rsidP="006D6B30">
      <w:pPr>
        <w:spacing w:after="0" w:line="240" w:lineRule="auto"/>
        <w:outlineLvl w:val="4"/>
      </w:pPr>
      <w:r w:rsidRPr="006D6B30">
        <w:rPr>
          <w:rFonts w:ascii="Verdana" w:eastAsia="Times New Roman" w:hAnsi="Verdana" w:cs="Arial"/>
          <w:sz w:val="20"/>
          <w:szCs w:val="20"/>
        </w:rPr>
        <w:t>Responsible for developing &amp; checking of Detail shop drawings of the following projects:</w:t>
      </w:r>
    </w:p>
    <w:p w:rsidR="007E3DBE" w:rsidRDefault="00716344" w:rsidP="00232CFD">
      <w:pPr>
        <w:pStyle w:val="ListParagraph"/>
        <w:numPr>
          <w:ilvl w:val="0"/>
          <w:numId w:val="5"/>
        </w:numPr>
        <w:spacing w:after="0" w:line="240" w:lineRule="auto"/>
        <w:ind w:left="360"/>
        <w:outlineLvl w:val="4"/>
      </w:pPr>
      <w:r>
        <w:t>Steel structure buildings  &amp; plant sheds for H</w:t>
      </w:r>
      <w:r w:rsidR="007E3DBE">
        <w:t xml:space="preserve">ubco </w:t>
      </w:r>
      <w:r>
        <w:t xml:space="preserve"> Power Plant</w:t>
      </w:r>
    </w:p>
    <w:p w:rsidR="00716344" w:rsidRDefault="00716344" w:rsidP="00716344">
      <w:pPr>
        <w:pStyle w:val="ListParagraph"/>
        <w:numPr>
          <w:ilvl w:val="0"/>
          <w:numId w:val="5"/>
        </w:numPr>
        <w:spacing w:after="0" w:line="240" w:lineRule="auto"/>
        <w:ind w:left="360"/>
        <w:outlineLvl w:val="4"/>
      </w:pPr>
      <w:r>
        <w:t>Steel structure buildings &amp; plant sheds  for Lalpir  Power Plant</w:t>
      </w:r>
    </w:p>
    <w:p w:rsidR="009D6FD6" w:rsidRDefault="009D6FD6" w:rsidP="009D6FD6">
      <w:pPr>
        <w:pStyle w:val="ListParagraph"/>
        <w:numPr>
          <w:ilvl w:val="0"/>
          <w:numId w:val="5"/>
        </w:numPr>
        <w:spacing w:after="0" w:line="240" w:lineRule="auto"/>
        <w:ind w:left="360"/>
        <w:outlineLvl w:val="4"/>
      </w:pPr>
      <w:r>
        <w:t>Steel structure buildings &amp; plant sheds  for Al-Abbas Sugar M</w:t>
      </w:r>
      <w:r w:rsidRPr="009D6FD6">
        <w:t>ills</w:t>
      </w:r>
    </w:p>
    <w:p w:rsidR="006D6B30" w:rsidRDefault="006D6B30" w:rsidP="006D6B30">
      <w:pPr>
        <w:pStyle w:val="ListParagraph"/>
        <w:numPr>
          <w:ilvl w:val="0"/>
          <w:numId w:val="5"/>
        </w:numPr>
        <w:spacing w:after="0" w:line="240" w:lineRule="auto"/>
        <w:ind w:left="360"/>
        <w:outlineLvl w:val="4"/>
      </w:pPr>
      <w:r>
        <w:t>Steel structure buildings &amp; plant sheds  for D</w:t>
      </w:r>
      <w:r w:rsidRPr="006D6B30">
        <w:t>adabhoy cement</w:t>
      </w:r>
    </w:p>
    <w:p w:rsidR="006D6B30" w:rsidRDefault="006D6B30" w:rsidP="009D6FD6">
      <w:pPr>
        <w:pStyle w:val="ListParagraph"/>
        <w:numPr>
          <w:ilvl w:val="0"/>
          <w:numId w:val="5"/>
        </w:numPr>
        <w:spacing w:after="0" w:line="240" w:lineRule="auto"/>
        <w:ind w:left="360"/>
        <w:outlineLvl w:val="4"/>
      </w:pPr>
      <w:r>
        <w:t>Steel structure buildings &amp; plant sheds  for Lucky</w:t>
      </w:r>
      <w:r w:rsidRPr="006D6B30">
        <w:t xml:space="preserve"> cement</w:t>
      </w:r>
    </w:p>
    <w:p w:rsidR="006D6B30" w:rsidRDefault="006D6B30" w:rsidP="009D6FD6">
      <w:pPr>
        <w:pStyle w:val="ListParagraph"/>
        <w:numPr>
          <w:ilvl w:val="0"/>
          <w:numId w:val="5"/>
        </w:numPr>
        <w:spacing w:after="0" w:line="240" w:lineRule="auto"/>
        <w:ind w:left="360"/>
        <w:outlineLvl w:val="4"/>
      </w:pPr>
      <w:r>
        <w:t>Steel structure buildings &amp; plant sheds  for Ponier</w:t>
      </w:r>
      <w:r w:rsidRPr="006D6B30">
        <w:t xml:space="preserve"> cement</w:t>
      </w:r>
    </w:p>
    <w:p w:rsidR="009D6FD6" w:rsidRPr="007E3DBE" w:rsidRDefault="009D6FD6" w:rsidP="009D6FD6">
      <w:pPr>
        <w:pStyle w:val="ListParagraph"/>
        <w:spacing w:after="0" w:line="240" w:lineRule="auto"/>
        <w:ind w:left="360"/>
        <w:outlineLvl w:val="4"/>
      </w:pPr>
    </w:p>
    <w:sectPr w:rsidR="009D6FD6" w:rsidRPr="007E3DBE" w:rsidSect="004D50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98D" w:rsidRDefault="000E598D" w:rsidP="007F53F3">
      <w:pPr>
        <w:spacing w:after="0" w:line="240" w:lineRule="auto"/>
      </w:pPr>
      <w:r>
        <w:separator/>
      </w:r>
    </w:p>
  </w:endnote>
  <w:endnote w:type="continuationSeparator" w:id="1">
    <w:p w:rsidR="000E598D" w:rsidRDefault="000E598D" w:rsidP="007F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98D" w:rsidRDefault="000E598D" w:rsidP="007F53F3">
      <w:pPr>
        <w:spacing w:after="0" w:line="240" w:lineRule="auto"/>
      </w:pPr>
      <w:r>
        <w:separator/>
      </w:r>
    </w:p>
  </w:footnote>
  <w:footnote w:type="continuationSeparator" w:id="1">
    <w:p w:rsidR="000E598D" w:rsidRDefault="000E598D" w:rsidP="007F5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21BDB"/>
    <w:multiLevelType w:val="hybridMultilevel"/>
    <w:tmpl w:val="D18A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A7A95"/>
    <w:multiLevelType w:val="hybridMultilevel"/>
    <w:tmpl w:val="1F9AC122"/>
    <w:lvl w:ilvl="0" w:tplc="FCD657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85BB4"/>
    <w:multiLevelType w:val="hybridMultilevel"/>
    <w:tmpl w:val="82A21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DF59B1"/>
    <w:multiLevelType w:val="hybridMultilevel"/>
    <w:tmpl w:val="4624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4C4B12"/>
    <w:multiLevelType w:val="hybridMultilevel"/>
    <w:tmpl w:val="5ABA0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1095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53F3"/>
    <w:rsid w:val="000001E4"/>
    <w:rsid w:val="00002D56"/>
    <w:rsid w:val="00002EE7"/>
    <w:rsid w:val="00011176"/>
    <w:rsid w:val="00011406"/>
    <w:rsid w:val="00020C20"/>
    <w:rsid w:val="00022AD2"/>
    <w:rsid w:val="000230BF"/>
    <w:rsid w:val="00025C97"/>
    <w:rsid w:val="00034A3E"/>
    <w:rsid w:val="00042D7A"/>
    <w:rsid w:val="0004399B"/>
    <w:rsid w:val="00046F66"/>
    <w:rsid w:val="00052BAC"/>
    <w:rsid w:val="00052DAF"/>
    <w:rsid w:val="00062894"/>
    <w:rsid w:val="000632D5"/>
    <w:rsid w:val="00063FA2"/>
    <w:rsid w:val="00065B21"/>
    <w:rsid w:val="00071B95"/>
    <w:rsid w:val="00072647"/>
    <w:rsid w:val="00074069"/>
    <w:rsid w:val="00076EEB"/>
    <w:rsid w:val="00080BB6"/>
    <w:rsid w:val="00085388"/>
    <w:rsid w:val="00090D16"/>
    <w:rsid w:val="000936B4"/>
    <w:rsid w:val="000A0915"/>
    <w:rsid w:val="000A0D40"/>
    <w:rsid w:val="000A1E95"/>
    <w:rsid w:val="000A2FC8"/>
    <w:rsid w:val="000A3A65"/>
    <w:rsid w:val="000A529B"/>
    <w:rsid w:val="000B3845"/>
    <w:rsid w:val="000C17B2"/>
    <w:rsid w:val="000C4F8D"/>
    <w:rsid w:val="000C5169"/>
    <w:rsid w:val="000D132D"/>
    <w:rsid w:val="000D1B57"/>
    <w:rsid w:val="000D1D22"/>
    <w:rsid w:val="000D2F91"/>
    <w:rsid w:val="000D521C"/>
    <w:rsid w:val="000D67DA"/>
    <w:rsid w:val="000E10DB"/>
    <w:rsid w:val="000E2A46"/>
    <w:rsid w:val="000E5944"/>
    <w:rsid w:val="000E598D"/>
    <w:rsid w:val="000F4680"/>
    <w:rsid w:val="000F4BBF"/>
    <w:rsid w:val="000F4D63"/>
    <w:rsid w:val="000F57B1"/>
    <w:rsid w:val="000F7062"/>
    <w:rsid w:val="00102009"/>
    <w:rsid w:val="00104DA5"/>
    <w:rsid w:val="001055B0"/>
    <w:rsid w:val="00105DC7"/>
    <w:rsid w:val="0011259F"/>
    <w:rsid w:val="0011562D"/>
    <w:rsid w:val="00124029"/>
    <w:rsid w:val="0012702A"/>
    <w:rsid w:val="001307E5"/>
    <w:rsid w:val="00134A7E"/>
    <w:rsid w:val="00136BC7"/>
    <w:rsid w:val="00137FCA"/>
    <w:rsid w:val="0014717A"/>
    <w:rsid w:val="00147926"/>
    <w:rsid w:val="00147CE9"/>
    <w:rsid w:val="00152265"/>
    <w:rsid w:val="0015292B"/>
    <w:rsid w:val="00155675"/>
    <w:rsid w:val="00156134"/>
    <w:rsid w:val="00160D30"/>
    <w:rsid w:val="00163D58"/>
    <w:rsid w:val="00164EAC"/>
    <w:rsid w:val="0016771C"/>
    <w:rsid w:val="00170D19"/>
    <w:rsid w:val="00171E68"/>
    <w:rsid w:val="0017282D"/>
    <w:rsid w:val="00175026"/>
    <w:rsid w:val="001770D6"/>
    <w:rsid w:val="00183A1E"/>
    <w:rsid w:val="00185A07"/>
    <w:rsid w:val="00193306"/>
    <w:rsid w:val="00193770"/>
    <w:rsid w:val="00194EAD"/>
    <w:rsid w:val="001975DA"/>
    <w:rsid w:val="001A12DD"/>
    <w:rsid w:val="001B146E"/>
    <w:rsid w:val="001B2301"/>
    <w:rsid w:val="001B3D6D"/>
    <w:rsid w:val="001B59B6"/>
    <w:rsid w:val="001C0092"/>
    <w:rsid w:val="001C0357"/>
    <w:rsid w:val="001C1646"/>
    <w:rsid w:val="001C60CB"/>
    <w:rsid w:val="001E00FE"/>
    <w:rsid w:val="001E5C48"/>
    <w:rsid w:val="001F0FAB"/>
    <w:rsid w:val="001F5258"/>
    <w:rsid w:val="00202E84"/>
    <w:rsid w:val="002039B0"/>
    <w:rsid w:val="00204140"/>
    <w:rsid w:val="0020449A"/>
    <w:rsid w:val="00207512"/>
    <w:rsid w:val="00216EF8"/>
    <w:rsid w:val="002179BF"/>
    <w:rsid w:val="002227A3"/>
    <w:rsid w:val="00223E9F"/>
    <w:rsid w:val="002273B2"/>
    <w:rsid w:val="00230E66"/>
    <w:rsid w:val="00232CFD"/>
    <w:rsid w:val="0023551B"/>
    <w:rsid w:val="00235EF8"/>
    <w:rsid w:val="002368E3"/>
    <w:rsid w:val="00244C7A"/>
    <w:rsid w:val="00251CE8"/>
    <w:rsid w:val="002535D1"/>
    <w:rsid w:val="0026240D"/>
    <w:rsid w:val="00263C38"/>
    <w:rsid w:val="00264964"/>
    <w:rsid w:val="002674BC"/>
    <w:rsid w:val="0027176C"/>
    <w:rsid w:val="00272AFA"/>
    <w:rsid w:val="00273E9E"/>
    <w:rsid w:val="00276178"/>
    <w:rsid w:val="00276FEC"/>
    <w:rsid w:val="002956E4"/>
    <w:rsid w:val="00295AA4"/>
    <w:rsid w:val="00297E1F"/>
    <w:rsid w:val="002A6447"/>
    <w:rsid w:val="002B00C1"/>
    <w:rsid w:val="002B1678"/>
    <w:rsid w:val="002B52AE"/>
    <w:rsid w:val="002C0747"/>
    <w:rsid w:val="002C1DAF"/>
    <w:rsid w:val="002C1F46"/>
    <w:rsid w:val="002C3929"/>
    <w:rsid w:val="002D1E89"/>
    <w:rsid w:val="002E1F65"/>
    <w:rsid w:val="002E3212"/>
    <w:rsid w:val="002E32D6"/>
    <w:rsid w:val="002E3EE4"/>
    <w:rsid w:val="002E473F"/>
    <w:rsid w:val="002E6A2C"/>
    <w:rsid w:val="002E7BFC"/>
    <w:rsid w:val="002F63C6"/>
    <w:rsid w:val="002F7F71"/>
    <w:rsid w:val="00301E63"/>
    <w:rsid w:val="00303BEF"/>
    <w:rsid w:val="00316B56"/>
    <w:rsid w:val="00322765"/>
    <w:rsid w:val="00332B84"/>
    <w:rsid w:val="003333B2"/>
    <w:rsid w:val="00334616"/>
    <w:rsid w:val="00336013"/>
    <w:rsid w:val="00336E55"/>
    <w:rsid w:val="003372E6"/>
    <w:rsid w:val="0034139C"/>
    <w:rsid w:val="00343902"/>
    <w:rsid w:val="00350AE8"/>
    <w:rsid w:val="003634BF"/>
    <w:rsid w:val="0036371A"/>
    <w:rsid w:val="003639C0"/>
    <w:rsid w:val="00371212"/>
    <w:rsid w:val="00374DA4"/>
    <w:rsid w:val="00375255"/>
    <w:rsid w:val="0037536F"/>
    <w:rsid w:val="003851FB"/>
    <w:rsid w:val="00386ED4"/>
    <w:rsid w:val="003941F1"/>
    <w:rsid w:val="003A66FA"/>
    <w:rsid w:val="003B07C5"/>
    <w:rsid w:val="003B0BB1"/>
    <w:rsid w:val="003B0CBB"/>
    <w:rsid w:val="003B5351"/>
    <w:rsid w:val="003B579A"/>
    <w:rsid w:val="003C260C"/>
    <w:rsid w:val="003C270A"/>
    <w:rsid w:val="003C2BC4"/>
    <w:rsid w:val="003D0C37"/>
    <w:rsid w:val="003D11D6"/>
    <w:rsid w:val="003D1C40"/>
    <w:rsid w:val="003D3D99"/>
    <w:rsid w:val="003D70A2"/>
    <w:rsid w:val="003D7700"/>
    <w:rsid w:val="003E1CD7"/>
    <w:rsid w:val="003F2A88"/>
    <w:rsid w:val="003F6E10"/>
    <w:rsid w:val="00400608"/>
    <w:rsid w:val="00407C7F"/>
    <w:rsid w:val="00410A5D"/>
    <w:rsid w:val="00412049"/>
    <w:rsid w:val="004124F8"/>
    <w:rsid w:val="00412881"/>
    <w:rsid w:val="004128D7"/>
    <w:rsid w:val="00412BA0"/>
    <w:rsid w:val="00416868"/>
    <w:rsid w:val="004214E9"/>
    <w:rsid w:val="00423892"/>
    <w:rsid w:val="004248B3"/>
    <w:rsid w:val="004275C8"/>
    <w:rsid w:val="00427CCF"/>
    <w:rsid w:val="00427CD7"/>
    <w:rsid w:val="00431AFE"/>
    <w:rsid w:val="004360EF"/>
    <w:rsid w:val="004400AC"/>
    <w:rsid w:val="0044168F"/>
    <w:rsid w:val="004433F5"/>
    <w:rsid w:val="004437BA"/>
    <w:rsid w:val="00446E77"/>
    <w:rsid w:val="00452094"/>
    <w:rsid w:val="0045217B"/>
    <w:rsid w:val="00453265"/>
    <w:rsid w:val="0045484D"/>
    <w:rsid w:val="00462241"/>
    <w:rsid w:val="0046391C"/>
    <w:rsid w:val="0046439E"/>
    <w:rsid w:val="0046600C"/>
    <w:rsid w:val="00473621"/>
    <w:rsid w:val="004740D4"/>
    <w:rsid w:val="004747EB"/>
    <w:rsid w:val="00476BDC"/>
    <w:rsid w:val="00480E45"/>
    <w:rsid w:val="0048202C"/>
    <w:rsid w:val="00486B6C"/>
    <w:rsid w:val="0049459C"/>
    <w:rsid w:val="004A04DA"/>
    <w:rsid w:val="004A2AED"/>
    <w:rsid w:val="004A770E"/>
    <w:rsid w:val="004B28E6"/>
    <w:rsid w:val="004B40E2"/>
    <w:rsid w:val="004B59DF"/>
    <w:rsid w:val="004B6432"/>
    <w:rsid w:val="004B7925"/>
    <w:rsid w:val="004B7B6A"/>
    <w:rsid w:val="004C7035"/>
    <w:rsid w:val="004C70D2"/>
    <w:rsid w:val="004D0A1F"/>
    <w:rsid w:val="004D4FCE"/>
    <w:rsid w:val="004D50C2"/>
    <w:rsid w:val="004E031C"/>
    <w:rsid w:val="004E1863"/>
    <w:rsid w:val="004E1E1D"/>
    <w:rsid w:val="004E42B7"/>
    <w:rsid w:val="004E57EB"/>
    <w:rsid w:val="004E606E"/>
    <w:rsid w:val="004E63E8"/>
    <w:rsid w:val="004E7460"/>
    <w:rsid w:val="004F7015"/>
    <w:rsid w:val="004F70EC"/>
    <w:rsid w:val="0050221D"/>
    <w:rsid w:val="00513130"/>
    <w:rsid w:val="00513F7D"/>
    <w:rsid w:val="00515758"/>
    <w:rsid w:val="00522B1D"/>
    <w:rsid w:val="005237B5"/>
    <w:rsid w:val="005251A1"/>
    <w:rsid w:val="005271B0"/>
    <w:rsid w:val="00533EA8"/>
    <w:rsid w:val="00534E9F"/>
    <w:rsid w:val="005378FA"/>
    <w:rsid w:val="0054111F"/>
    <w:rsid w:val="0054146C"/>
    <w:rsid w:val="005422E0"/>
    <w:rsid w:val="005437E9"/>
    <w:rsid w:val="00546A4C"/>
    <w:rsid w:val="005504EC"/>
    <w:rsid w:val="0055573B"/>
    <w:rsid w:val="00563B7A"/>
    <w:rsid w:val="0056419F"/>
    <w:rsid w:val="005649AF"/>
    <w:rsid w:val="005654B4"/>
    <w:rsid w:val="005655CD"/>
    <w:rsid w:val="00565C0B"/>
    <w:rsid w:val="00570AA8"/>
    <w:rsid w:val="00571308"/>
    <w:rsid w:val="005716A9"/>
    <w:rsid w:val="00571990"/>
    <w:rsid w:val="00575BCC"/>
    <w:rsid w:val="0057718E"/>
    <w:rsid w:val="00580E94"/>
    <w:rsid w:val="00584AB9"/>
    <w:rsid w:val="005908D5"/>
    <w:rsid w:val="00592787"/>
    <w:rsid w:val="00595C46"/>
    <w:rsid w:val="00596B33"/>
    <w:rsid w:val="005A0558"/>
    <w:rsid w:val="005A6107"/>
    <w:rsid w:val="005A6420"/>
    <w:rsid w:val="005B5251"/>
    <w:rsid w:val="005B5CF6"/>
    <w:rsid w:val="005B5D53"/>
    <w:rsid w:val="005C5FCF"/>
    <w:rsid w:val="005C7287"/>
    <w:rsid w:val="005D79CE"/>
    <w:rsid w:val="005E1AFD"/>
    <w:rsid w:val="005E4D53"/>
    <w:rsid w:val="005E5412"/>
    <w:rsid w:val="005F2CEF"/>
    <w:rsid w:val="005F3D5C"/>
    <w:rsid w:val="005F6C2C"/>
    <w:rsid w:val="00600631"/>
    <w:rsid w:val="00601FFD"/>
    <w:rsid w:val="0060429C"/>
    <w:rsid w:val="00604AE9"/>
    <w:rsid w:val="00605E40"/>
    <w:rsid w:val="00607481"/>
    <w:rsid w:val="00611643"/>
    <w:rsid w:val="00623B4B"/>
    <w:rsid w:val="0062458C"/>
    <w:rsid w:val="00624F44"/>
    <w:rsid w:val="0062648C"/>
    <w:rsid w:val="0062679F"/>
    <w:rsid w:val="00630EC5"/>
    <w:rsid w:val="00632561"/>
    <w:rsid w:val="00633491"/>
    <w:rsid w:val="00636E26"/>
    <w:rsid w:val="0064174E"/>
    <w:rsid w:val="006449D9"/>
    <w:rsid w:val="00645622"/>
    <w:rsid w:val="00645A86"/>
    <w:rsid w:val="006468D2"/>
    <w:rsid w:val="006475CD"/>
    <w:rsid w:val="0065039C"/>
    <w:rsid w:val="00651CEB"/>
    <w:rsid w:val="00652D3F"/>
    <w:rsid w:val="006574DD"/>
    <w:rsid w:val="00660FF3"/>
    <w:rsid w:val="006664B2"/>
    <w:rsid w:val="0067158C"/>
    <w:rsid w:val="00675DAC"/>
    <w:rsid w:val="0068306D"/>
    <w:rsid w:val="0068328D"/>
    <w:rsid w:val="006836AA"/>
    <w:rsid w:val="0068380F"/>
    <w:rsid w:val="00690282"/>
    <w:rsid w:val="00690F06"/>
    <w:rsid w:val="00691729"/>
    <w:rsid w:val="00694B48"/>
    <w:rsid w:val="00697D45"/>
    <w:rsid w:val="006A035D"/>
    <w:rsid w:val="006A1679"/>
    <w:rsid w:val="006A170B"/>
    <w:rsid w:val="006A474A"/>
    <w:rsid w:val="006A5E2A"/>
    <w:rsid w:val="006A636C"/>
    <w:rsid w:val="006A75BD"/>
    <w:rsid w:val="006B24B1"/>
    <w:rsid w:val="006B4A62"/>
    <w:rsid w:val="006C3DA8"/>
    <w:rsid w:val="006C4A1C"/>
    <w:rsid w:val="006C637A"/>
    <w:rsid w:val="006C7280"/>
    <w:rsid w:val="006D6B30"/>
    <w:rsid w:val="006E172A"/>
    <w:rsid w:val="006E5766"/>
    <w:rsid w:val="006E6A45"/>
    <w:rsid w:val="006F0A93"/>
    <w:rsid w:val="006F15EE"/>
    <w:rsid w:val="007009A0"/>
    <w:rsid w:val="007017C4"/>
    <w:rsid w:val="00702BE4"/>
    <w:rsid w:val="00705A50"/>
    <w:rsid w:val="00706F9B"/>
    <w:rsid w:val="00713ADF"/>
    <w:rsid w:val="007151EE"/>
    <w:rsid w:val="00716344"/>
    <w:rsid w:val="007231AD"/>
    <w:rsid w:val="00723CFF"/>
    <w:rsid w:val="0072449D"/>
    <w:rsid w:val="007249EC"/>
    <w:rsid w:val="007275AC"/>
    <w:rsid w:val="00730930"/>
    <w:rsid w:val="00730F2E"/>
    <w:rsid w:val="0073301B"/>
    <w:rsid w:val="007337B6"/>
    <w:rsid w:val="00737042"/>
    <w:rsid w:val="007421A0"/>
    <w:rsid w:val="00742512"/>
    <w:rsid w:val="007468B3"/>
    <w:rsid w:val="00751402"/>
    <w:rsid w:val="007514AD"/>
    <w:rsid w:val="00751B8D"/>
    <w:rsid w:val="007520F8"/>
    <w:rsid w:val="007535E2"/>
    <w:rsid w:val="00756A48"/>
    <w:rsid w:val="007575E6"/>
    <w:rsid w:val="0076315A"/>
    <w:rsid w:val="00765529"/>
    <w:rsid w:val="00770C50"/>
    <w:rsid w:val="00771BBE"/>
    <w:rsid w:val="00771BC3"/>
    <w:rsid w:val="0077486A"/>
    <w:rsid w:val="00774E2D"/>
    <w:rsid w:val="007758E0"/>
    <w:rsid w:val="00782669"/>
    <w:rsid w:val="0079012B"/>
    <w:rsid w:val="00790384"/>
    <w:rsid w:val="00792384"/>
    <w:rsid w:val="007928CE"/>
    <w:rsid w:val="00794D85"/>
    <w:rsid w:val="00795075"/>
    <w:rsid w:val="00795216"/>
    <w:rsid w:val="007A126E"/>
    <w:rsid w:val="007A2085"/>
    <w:rsid w:val="007A288E"/>
    <w:rsid w:val="007A33D5"/>
    <w:rsid w:val="007A5989"/>
    <w:rsid w:val="007A6C6A"/>
    <w:rsid w:val="007B2418"/>
    <w:rsid w:val="007B40C4"/>
    <w:rsid w:val="007B5107"/>
    <w:rsid w:val="007B7E15"/>
    <w:rsid w:val="007B7EE5"/>
    <w:rsid w:val="007C3107"/>
    <w:rsid w:val="007C32BB"/>
    <w:rsid w:val="007C6353"/>
    <w:rsid w:val="007C798B"/>
    <w:rsid w:val="007D060C"/>
    <w:rsid w:val="007D1588"/>
    <w:rsid w:val="007D2851"/>
    <w:rsid w:val="007D3B54"/>
    <w:rsid w:val="007D3D8D"/>
    <w:rsid w:val="007D47CC"/>
    <w:rsid w:val="007D666B"/>
    <w:rsid w:val="007D715B"/>
    <w:rsid w:val="007D731C"/>
    <w:rsid w:val="007E2C36"/>
    <w:rsid w:val="007E3DBE"/>
    <w:rsid w:val="007F44FB"/>
    <w:rsid w:val="007F53F3"/>
    <w:rsid w:val="00804680"/>
    <w:rsid w:val="00806D27"/>
    <w:rsid w:val="008073C6"/>
    <w:rsid w:val="00807FA1"/>
    <w:rsid w:val="00812E12"/>
    <w:rsid w:val="00812F0B"/>
    <w:rsid w:val="008130B7"/>
    <w:rsid w:val="00814E6E"/>
    <w:rsid w:val="008223BE"/>
    <w:rsid w:val="0082262D"/>
    <w:rsid w:val="00823062"/>
    <w:rsid w:val="00823C0F"/>
    <w:rsid w:val="00824704"/>
    <w:rsid w:val="0082511D"/>
    <w:rsid w:val="00825D7B"/>
    <w:rsid w:val="00825FE0"/>
    <w:rsid w:val="00826579"/>
    <w:rsid w:val="008271E8"/>
    <w:rsid w:val="00833BB7"/>
    <w:rsid w:val="00834657"/>
    <w:rsid w:val="008348CE"/>
    <w:rsid w:val="00835101"/>
    <w:rsid w:val="008361E0"/>
    <w:rsid w:val="00843D47"/>
    <w:rsid w:val="0085194F"/>
    <w:rsid w:val="008548E5"/>
    <w:rsid w:val="008558D4"/>
    <w:rsid w:val="00856996"/>
    <w:rsid w:val="008614D9"/>
    <w:rsid w:val="00861672"/>
    <w:rsid w:val="00861919"/>
    <w:rsid w:val="00861A8C"/>
    <w:rsid w:val="00863398"/>
    <w:rsid w:val="008659D9"/>
    <w:rsid w:val="00865B70"/>
    <w:rsid w:val="0087392A"/>
    <w:rsid w:val="008754C1"/>
    <w:rsid w:val="00880FE6"/>
    <w:rsid w:val="00890885"/>
    <w:rsid w:val="00890909"/>
    <w:rsid w:val="00891286"/>
    <w:rsid w:val="00891E9F"/>
    <w:rsid w:val="0089210E"/>
    <w:rsid w:val="008921FE"/>
    <w:rsid w:val="00893B5B"/>
    <w:rsid w:val="0089739F"/>
    <w:rsid w:val="00897401"/>
    <w:rsid w:val="008A4291"/>
    <w:rsid w:val="008A4369"/>
    <w:rsid w:val="008A793B"/>
    <w:rsid w:val="008A7C29"/>
    <w:rsid w:val="008B297B"/>
    <w:rsid w:val="008B2E95"/>
    <w:rsid w:val="008B59A2"/>
    <w:rsid w:val="008B70C7"/>
    <w:rsid w:val="008B778B"/>
    <w:rsid w:val="008C6C44"/>
    <w:rsid w:val="008D44D4"/>
    <w:rsid w:val="008E2585"/>
    <w:rsid w:val="008E537C"/>
    <w:rsid w:val="008F229C"/>
    <w:rsid w:val="008F3773"/>
    <w:rsid w:val="008F449D"/>
    <w:rsid w:val="008F6800"/>
    <w:rsid w:val="009046DA"/>
    <w:rsid w:val="009100C9"/>
    <w:rsid w:val="0091045E"/>
    <w:rsid w:val="00913A7F"/>
    <w:rsid w:val="0091554D"/>
    <w:rsid w:val="00915C57"/>
    <w:rsid w:val="00915FE5"/>
    <w:rsid w:val="00933F6F"/>
    <w:rsid w:val="00935BF1"/>
    <w:rsid w:val="0094404E"/>
    <w:rsid w:val="0094439D"/>
    <w:rsid w:val="0094567F"/>
    <w:rsid w:val="00946E96"/>
    <w:rsid w:val="00947DC6"/>
    <w:rsid w:val="009508E0"/>
    <w:rsid w:val="009573EB"/>
    <w:rsid w:val="00960EF5"/>
    <w:rsid w:val="00966394"/>
    <w:rsid w:val="00967C00"/>
    <w:rsid w:val="00972204"/>
    <w:rsid w:val="00972824"/>
    <w:rsid w:val="0097759D"/>
    <w:rsid w:val="00980612"/>
    <w:rsid w:val="009809BA"/>
    <w:rsid w:val="00982A61"/>
    <w:rsid w:val="0098404D"/>
    <w:rsid w:val="00987A32"/>
    <w:rsid w:val="00990A01"/>
    <w:rsid w:val="009A04F0"/>
    <w:rsid w:val="009A0FC9"/>
    <w:rsid w:val="009A5386"/>
    <w:rsid w:val="009A6B30"/>
    <w:rsid w:val="009B0861"/>
    <w:rsid w:val="009B4145"/>
    <w:rsid w:val="009B79A8"/>
    <w:rsid w:val="009C0F21"/>
    <w:rsid w:val="009C18EC"/>
    <w:rsid w:val="009C1FD0"/>
    <w:rsid w:val="009C2377"/>
    <w:rsid w:val="009C302A"/>
    <w:rsid w:val="009C4E4B"/>
    <w:rsid w:val="009C65E3"/>
    <w:rsid w:val="009D6FD6"/>
    <w:rsid w:val="009E12B6"/>
    <w:rsid w:val="009E2CAF"/>
    <w:rsid w:val="009E3E75"/>
    <w:rsid w:val="009E3E9B"/>
    <w:rsid w:val="009E79E5"/>
    <w:rsid w:val="009F0213"/>
    <w:rsid w:val="009F1A88"/>
    <w:rsid w:val="009F3691"/>
    <w:rsid w:val="009F6C7D"/>
    <w:rsid w:val="00A0091E"/>
    <w:rsid w:val="00A00B92"/>
    <w:rsid w:val="00A00FD2"/>
    <w:rsid w:val="00A05914"/>
    <w:rsid w:val="00A06288"/>
    <w:rsid w:val="00A12A65"/>
    <w:rsid w:val="00A20D85"/>
    <w:rsid w:val="00A27C5C"/>
    <w:rsid w:val="00A347FD"/>
    <w:rsid w:val="00A3722D"/>
    <w:rsid w:val="00A40B6B"/>
    <w:rsid w:val="00A43F43"/>
    <w:rsid w:val="00A45D37"/>
    <w:rsid w:val="00A52508"/>
    <w:rsid w:val="00A549CE"/>
    <w:rsid w:val="00A57725"/>
    <w:rsid w:val="00A60139"/>
    <w:rsid w:val="00A62433"/>
    <w:rsid w:val="00A62562"/>
    <w:rsid w:val="00A62BF6"/>
    <w:rsid w:val="00A67150"/>
    <w:rsid w:val="00A739D7"/>
    <w:rsid w:val="00A74115"/>
    <w:rsid w:val="00A747B2"/>
    <w:rsid w:val="00A76263"/>
    <w:rsid w:val="00A806E1"/>
    <w:rsid w:val="00A826E7"/>
    <w:rsid w:val="00A82CA8"/>
    <w:rsid w:val="00A84067"/>
    <w:rsid w:val="00A85122"/>
    <w:rsid w:val="00A965DC"/>
    <w:rsid w:val="00AA0555"/>
    <w:rsid w:val="00AA3206"/>
    <w:rsid w:val="00AB11AD"/>
    <w:rsid w:val="00AB3C4A"/>
    <w:rsid w:val="00AB3FE0"/>
    <w:rsid w:val="00AB40FD"/>
    <w:rsid w:val="00AC14E8"/>
    <w:rsid w:val="00AC3FE9"/>
    <w:rsid w:val="00AC47E9"/>
    <w:rsid w:val="00AC4816"/>
    <w:rsid w:val="00AD043B"/>
    <w:rsid w:val="00AD0710"/>
    <w:rsid w:val="00AD24EC"/>
    <w:rsid w:val="00AD58A2"/>
    <w:rsid w:val="00AE2096"/>
    <w:rsid w:val="00AE2B1E"/>
    <w:rsid w:val="00AE3553"/>
    <w:rsid w:val="00AE3D4B"/>
    <w:rsid w:val="00AE4305"/>
    <w:rsid w:val="00AE7900"/>
    <w:rsid w:val="00AF3358"/>
    <w:rsid w:val="00AF3F1B"/>
    <w:rsid w:val="00AF639D"/>
    <w:rsid w:val="00B020CD"/>
    <w:rsid w:val="00B0605A"/>
    <w:rsid w:val="00B066C2"/>
    <w:rsid w:val="00B22407"/>
    <w:rsid w:val="00B240D5"/>
    <w:rsid w:val="00B241D2"/>
    <w:rsid w:val="00B24B3C"/>
    <w:rsid w:val="00B30054"/>
    <w:rsid w:val="00B304D1"/>
    <w:rsid w:val="00B33D66"/>
    <w:rsid w:val="00B4041E"/>
    <w:rsid w:val="00B45B5E"/>
    <w:rsid w:val="00B47225"/>
    <w:rsid w:val="00B5269C"/>
    <w:rsid w:val="00B52953"/>
    <w:rsid w:val="00B52D47"/>
    <w:rsid w:val="00B53C7E"/>
    <w:rsid w:val="00B5400E"/>
    <w:rsid w:val="00B54FF2"/>
    <w:rsid w:val="00B55611"/>
    <w:rsid w:val="00B61D67"/>
    <w:rsid w:val="00B65689"/>
    <w:rsid w:val="00B71145"/>
    <w:rsid w:val="00B7152F"/>
    <w:rsid w:val="00B74095"/>
    <w:rsid w:val="00B7500D"/>
    <w:rsid w:val="00B772F0"/>
    <w:rsid w:val="00B83A8D"/>
    <w:rsid w:val="00B87315"/>
    <w:rsid w:val="00B90AAC"/>
    <w:rsid w:val="00BA047C"/>
    <w:rsid w:val="00BA211F"/>
    <w:rsid w:val="00BA4ED1"/>
    <w:rsid w:val="00BA51BB"/>
    <w:rsid w:val="00BA6AC5"/>
    <w:rsid w:val="00BA7B31"/>
    <w:rsid w:val="00BB0304"/>
    <w:rsid w:val="00BB3775"/>
    <w:rsid w:val="00BB7949"/>
    <w:rsid w:val="00BC1880"/>
    <w:rsid w:val="00BC20AE"/>
    <w:rsid w:val="00BC6CD0"/>
    <w:rsid w:val="00BD4347"/>
    <w:rsid w:val="00BD439C"/>
    <w:rsid w:val="00BE25FA"/>
    <w:rsid w:val="00BE28E3"/>
    <w:rsid w:val="00BE2F3A"/>
    <w:rsid w:val="00BF5697"/>
    <w:rsid w:val="00BF5A76"/>
    <w:rsid w:val="00BF65FE"/>
    <w:rsid w:val="00BF76CD"/>
    <w:rsid w:val="00BF7A2F"/>
    <w:rsid w:val="00C00B0A"/>
    <w:rsid w:val="00C0519D"/>
    <w:rsid w:val="00C0756F"/>
    <w:rsid w:val="00C13666"/>
    <w:rsid w:val="00C13AF0"/>
    <w:rsid w:val="00C1729D"/>
    <w:rsid w:val="00C17F2B"/>
    <w:rsid w:val="00C20954"/>
    <w:rsid w:val="00C226CF"/>
    <w:rsid w:val="00C26FFE"/>
    <w:rsid w:val="00C32B8C"/>
    <w:rsid w:val="00C33878"/>
    <w:rsid w:val="00C364BD"/>
    <w:rsid w:val="00C37925"/>
    <w:rsid w:val="00C404B8"/>
    <w:rsid w:val="00C459D6"/>
    <w:rsid w:val="00C46F02"/>
    <w:rsid w:val="00C52AF8"/>
    <w:rsid w:val="00C607A2"/>
    <w:rsid w:val="00C6178F"/>
    <w:rsid w:val="00C61FBA"/>
    <w:rsid w:val="00C64CDA"/>
    <w:rsid w:val="00C66CCD"/>
    <w:rsid w:val="00C7282B"/>
    <w:rsid w:val="00C7468B"/>
    <w:rsid w:val="00C74D39"/>
    <w:rsid w:val="00C7725D"/>
    <w:rsid w:val="00C80563"/>
    <w:rsid w:val="00C8510A"/>
    <w:rsid w:val="00C85C8D"/>
    <w:rsid w:val="00C90146"/>
    <w:rsid w:val="00C9074D"/>
    <w:rsid w:val="00C9299A"/>
    <w:rsid w:val="00C9367A"/>
    <w:rsid w:val="00C94C34"/>
    <w:rsid w:val="00C96946"/>
    <w:rsid w:val="00CA04E6"/>
    <w:rsid w:val="00CA688E"/>
    <w:rsid w:val="00CA725D"/>
    <w:rsid w:val="00CB2978"/>
    <w:rsid w:val="00CB3EB7"/>
    <w:rsid w:val="00CB5C43"/>
    <w:rsid w:val="00CC0CE7"/>
    <w:rsid w:val="00CC36DE"/>
    <w:rsid w:val="00CC43B5"/>
    <w:rsid w:val="00CC5B40"/>
    <w:rsid w:val="00CD33C1"/>
    <w:rsid w:val="00CD6DA1"/>
    <w:rsid w:val="00CD738C"/>
    <w:rsid w:val="00CE182A"/>
    <w:rsid w:val="00CE34AB"/>
    <w:rsid w:val="00CE541B"/>
    <w:rsid w:val="00CE64CE"/>
    <w:rsid w:val="00CF2999"/>
    <w:rsid w:val="00CF3B79"/>
    <w:rsid w:val="00CF7DD7"/>
    <w:rsid w:val="00D13191"/>
    <w:rsid w:val="00D17D66"/>
    <w:rsid w:val="00D22416"/>
    <w:rsid w:val="00D2290B"/>
    <w:rsid w:val="00D22F8D"/>
    <w:rsid w:val="00D4038A"/>
    <w:rsid w:val="00D4101E"/>
    <w:rsid w:val="00D427A5"/>
    <w:rsid w:val="00D43469"/>
    <w:rsid w:val="00D435AE"/>
    <w:rsid w:val="00D44596"/>
    <w:rsid w:val="00D52DEA"/>
    <w:rsid w:val="00D562D7"/>
    <w:rsid w:val="00D63645"/>
    <w:rsid w:val="00D63EDF"/>
    <w:rsid w:val="00D66ABB"/>
    <w:rsid w:val="00D67B14"/>
    <w:rsid w:val="00D703EF"/>
    <w:rsid w:val="00D7467C"/>
    <w:rsid w:val="00D75E6D"/>
    <w:rsid w:val="00D76FFE"/>
    <w:rsid w:val="00D81808"/>
    <w:rsid w:val="00D82445"/>
    <w:rsid w:val="00D85B4D"/>
    <w:rsid w:val="00D864A8"/>
    <w:rsid w:val="00D86823"/>
    <w:rsid w:val="00D8704B"/>
    <w:rsid w:val="00D87730"/>
    <w:rsid w:val="00D976A4"/>
    <w:rsid w:val="00DA128C"/>
    <w:rsid w:val="00DA1DE3"/>
    <w:rsid w:val="00DA255E"/>
    <w:rsid w:val="00DA2936"/>
    <w:rsid w:val="00DB20BE"/>
    <w:rsid w:val="00DB2B3C"/>
    <w:rsid w:val="00DB429E"/>
    <w:rsid w:val="00DB56F2"/>
    <w:rsid w:val="00DB6327"/>
    <w:rsid w:val="00DB6653"/>
    <w:rsid w:val="00DC29C7"/>
    <w:rsid w:val="00DC6EAA"/>
    <w:rsid w:val="00DD0B7B"/>
    <w:rsid w:val="00DD106C"/>
    <w:rsid w:val="00DD19B1"/>
    <w:rsid w:val="00DE29A3"/>
    <w:rsid w:val="00DE40BC"/>
    <w:rsid w:val="00DE4493"/>
    <w:rsid w:val="00DE758A"/>
    <w:rsid w:val="00DF0A52"/>
    <w:rsid w:val="00DF104B"/>
    <w:rsid w:val="00DF5216"/>
    <w:rsid w:val="00DF6F28"/>
    <w:rsid w:val="00E04ADE"/>
    <w:rsid w:val="00E10EA4"/>
    <w:rsid w:val="00E131DD"/>
    <w:rsid w:val="00E20F92"/>
    <w:rsid w:val="00E224A0"/>
    <w:rsid w:val="00E22FBD"/>
    <w:rsid w:val="00E330D4"/>
    <w:rsid w:val="00E34763"/>
    <w:rsid w:val="00E37FBC"/>
    <w:rsid w:val="00E41B2D"/>
    <w:rsid w:val="00E43FE0"/>
    <w:rsid w:val="00E46672"/>
    <w:rsid w:val="00E53869"/>
    <w:rsid w:val="00E5566E"/>
    <w:rsid w:val="00E57E03"/>
    <w:rsid w:val="00E602D9"/>
    <w:rsid w:val="00E6630F"/>
    <w:rsid w:val="00E71649"/>
    <w:rsid w:val="00E72199"/>
    <w:rsid w:val="00E74011"/>
    <w:rsid w:val="00E742D8"/>
    <w:rsid w:val="00E77391"/>
    <w:rsid w:val="00E84161"/>
    <w:rsid w:val="00E91C1E"/>
    <w:rsid w:val="00E949C6"/>
    <w:rsid w:val="00E955AD"/>
    <w:rsid w:val="00E96D52"/>
    <w:rsid w:val="00EA014A"/>
    <w:rsid w:val="00EA071B"/>
    <w:rsid w:val="00EA08C5"/>
    <w:rsid w:val="00EB1CFC"/>
    <w:rsid w:val="00EB60D8"/>
    <w:rsid w:val="00EB7962"/>
    <w:rsid w:val="00EC1337"/>
    <w:rsid w:val="00EC25F0"/>
    <w:rsid w:val="00EC43D5"/>
    <w:rsid w:val="00EC7B96"/>
    <w:rsid w:val="00ED3509"/>
    <w:rsid w:val="00ED754F"/>
    <w:rsid w:val="00ED7612"/>
    <w:rsid w:val="00EE3482"/>
    <w:rsid w:val="00EE3EC2"/>
    <w:rsid w:val="00EE54BD"/>
    <w:rsid w:val="00EE5657"/>
    <w:rsid w:val="00EE621B"/>
    <w:rsid w:val="00EF6148"/>
    <w:rsid w:val="00EF6326"/>
    <w:rsid w:val="00EF7BE1"/>
    <w:rsid w:val="00F059E6"/>
    <w:rsid w:val="00F07D4E"/>
    <w:rsid w:val="00F11EC8"/>
    <w:rsid w:val="00F12436"/>
    <w:rsid w:val="00F21CD1"/>
    <w:rsid w:val="00F23FE7"/>
    <w:rsid w:val="00F30031"/>
    <w:rsid w:val="00F325FE"/>
    <w:rsid w:val="00F33180"/>
    <w:rsid w:val="00F33BEB"/>
    <w:rsid w:val="00F348B7"/>
    <w:rsid w:val="00F353AF"/>
    <w:rsid w:val="00F368A2"/>
    <w:rsid w:val="00F37993"/>
    <w:rsid w:val="00F37AA7"/>
    <w:rsid w:val="00F41E2B"/>
    <w:rsid w:val="00F41E3C"/>
    <w:rsid w:val="00F42395"/>
    <w:rsid w:val="00F43AE6"/>
    <w:rsid w:val="00F553EB"/>
    <w:rsid w:val="00F56CBF"/>
    <w:rsid w:val="00F56E75"/>
    <w:rsid w:val="00F75063"/>
    <w:rsid w:val="00F76D27"/>
    <w:rsid w:val="00F845AB"/>
    <w:rsid w:val="00F86322"/>
    <w:rsid w:val="00F8651B"/>
    <w:rsid w:val="00F905A0"/>
    <w:rsid w:val="00F91F17"/>
    <w:rsid w:val="00F935D5"/>
    <w:rsid w:val="00F9578C"/>
    <w:rsid w:val="00F97E72"/>
    <w:rsid w:val="00FA19D1"/>
    <w:rsid w:val="00FA25BE"/>
    <w:rsid w:val="00FA4252"/>
    <w:rsid w:val="00FA5605"/>
    <w:rsid w:val="00FA63F6"/>
    <w:rsid w:val="00FB226A"/>
    <w:rsid w:val="00FB249D"/>
    <w:rsid w:val="00FC32A2"/>
    <w:rsid w:val="00FC4950"/>
    <w:rsid w:val="00FC54DA"/>
    <w:rsid w:val="00FC5ABB"/>
    <w:rsid w:val="00FD0884"/>
    <w:rsid w:val="00FD25AC"/>
    <w:rsid w:val="00FD5161"/>
    <w:rsid w:val="00FD7BA6"/>
    <w:rsid w:val="00FE1327"/>
    <w:rsid w:val="00FE149D"/>
    <w:rsid w:val="00FF1217"/>
    <w:rsid w:val="00FF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0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5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3F3"/>
  </w:style>
  <w:style w:type="paragraph" w:styleId="Footer">
    <w:name w:val="footer"/>
    <w:basedOn w:val="Normal"/>
    <w:link w:val="FooterChar"/>
    <w:uiPriority w:val="99"/>
    <w:unhideWhenUsed/>
    <w:rsid w:val="007F5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3F3"/>
  </w:style>
  <w:style w:type="character" w:styleId="Hyperlink">
    <w:name w:val="Hyperlink"/>
    <w:basedOn w:val="DefaultParagraphFont"/>
    <w:uiPriority w:val="99"/>
    <w:unhideWhenUsed/>
    <w:rsid w:val="001B14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6800"/>
    <w:pPr>
      <w:ind w:left="720"/>
      <w:contextualSpacing/>
    </w:pPr>
  </w:style>
  <w:style w:type="paragraph" w:customStyle="1" w:styleId="DefaultText">
    <w:name w:val="Default Text"/>
    <w:basedOn w:val="Normal"/>
    <w:rsid w:val="00446E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taFields">
    <w:name w:val="Data Fields"/>
    <w:basedOn w:val="Normal"/>
    <w:rsid w:val="00446E77"/>
    <w:pPr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orcalstructural.com/projects/imagesCantileverTruss.s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iwashrafrana77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BEBB3-C03A-4CE8-A638-8819A7B9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yun Abbas</dc:creator>
  <cp:lastModifiedBy>khan</cp:lastModifiedBy>
  <cp:revision>23</cp:revision>
  <cp:lastPrinted>2017-08-14T22:04:00Z</cp:lastPrinted>
  <dcterms:created xsi:type="dcterms:W3CDTF">2021-12-01T06:54:00Z</dcterms:created>
  <dcterms:modified xsi:type="dcterms:W3CDTF">2021-12-12T08:43:00Z</dcterms:modified>
</cp:coreProperties>
</file>